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02"/>
        <w:tblW w:w="5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3587"/>
        <w:gridCol w:w="5545"/>
      </w:tblGrid>
      <w:tr w:rsidR="006E41A5" w:rsidRPr="00D90B3A" w:rsidTr="006E41A5">
        <w:tc>
          <w:tcPr>
            <w:tcW w:w="937" w:type="pct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bookmarkStart w:id="0" w:name="_GoBack"/>
            <w:bookmarkEnd w:id="0"/>
            <w:r w:rsidRPr="00D90B3A">
              <w:rPr>
                <w:i/>
              </w:rPr>
              <w:t>Предмет</w:t>
            </w:r>
          </w:p>
        </w:tc>
        <w:tc>
          <w:tcPr>
            <w:tcW w:w="4063" w:type="pct"/>
            <w:gridSpan w:val="2"/>
          </w:tcPr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История России</w:t>
            </w:r>
          </w:p>
        </w:tc>
      </w:tr>
      <w:tr w:rsidR="006E41A5" w:rsidRPr="00D90B3A" w:rsidTr="006E41A5">
        <w:tc>
          <w:tcPr>
            <w:tcW w:w="937" w:type="pct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Класс</w:t>
            </w:r>
          </w:p>
        </w:tc>
        <w:tc>
          <w:tcPr>
            <w:tcW w:w="4063" w:type="pct"/>
            <w:gridSpan w:val="2"/>
          </w:tcPr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7</w:t>
            </w:r>
          </w:p>
        </w:tc>
      </w:tr>
      <w:tr w:rsidR="006E41A5" w:rsidRPr="00D90B3A" w:rsidTr="006E41A5">
        <w:tc>
          <w:tcPr>
            <w:tcW w:w="937" w:type="pct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Тип урока</w:t>
            </w:r>
          </w:p>
        </w:tc>
        <w:tc>
          <w:tcPr>
            <w:tcW w:w="4063" w:type="pct"/>
            <w:gridSpan w:val="2"/>
          </w:tcPr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Урок открытия нового знания</w:t>
            </w:r>
          </w:p>
        </w:tc>
      </w:tr>
      <w:tr w:rsidR="006E41A5" w:rsidRPr="00D90B3A" w:rsidTr="006E41A5">
        <w:tc>
          <w:tcPr>
            <w:tcW w:w="937" w:type="pct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Технология</w:t>
            </w:r>
          </w:p>
        </w:tc>
        <w:tc>
          <w:tcPr>
            <w:tcW w:w="4063" w:type="pct"/>
            <w:gridSpan w:val="2"/>
          </w:tcPr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урок с использованием ИКТ, метод проблемного обучения</w:t>
            </w:r>
          </w:p>
        </w:tc>
      </w:tr>
      <w:tr w:rsidR="006E41A5" w:rsidRPr="00D90B3A" w:rsidTr="006E41A5">
        <w:tc>
          <w:tcPr>
            <w:tcW w:w="937" w:type="pct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Тема</w:t>
            </w:r>
          </w:p>
        </w:tc>
        <w:tc>
          <w:tcPr>
            <w:tcW w:w="4063" w:type="pct"/>
            <w:gridSpan w:val="2"/>
          </w:tcPr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Смута в Российском государстве</w:t>
            </w:r>
          </w:p>
        </w:tc>
      </w:tr>
      <w:tr w:rsidR="006E41A5" w:rsidRPr="00D90B3A" w:rsidTr="006E41A5">
        <w:tc>
          <w:tcPr>
            <w:tcW w:w="937" w:type="pct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 xml:space="preserve">Цель </w:t>
            </w:r>
          </w:p>
        </w:tc>
        <w:tc>
          <w:tcPr>
            <w:tcW w:w="4063" w:type="pct"/>
            <w:gridSpan w:val="2"/>
          </w:tcPr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rPr>
                <w:rStyle w:val="210pt0"/>
                <w:b w:val="0"/>
                <w:sz w:val="24"/>
                <w:szCs w:val="24"/>
              </w:rPr>
              <w:t>Выявить причины смутного времени в России; познакомить с действующими историческими персонажами эпохи смуты; определить движущие силы смутного времени, продолжать формировать умение сравнивать исторические явления; работать с исто</w:t>
            </w:r>
            <w:r w:rsidRPr="00D90B3A">
              <w:rPr>
                <w:rStyle w:val="210pt0"/>
                <w:b w:val="0"/>
                <w:sz w:val="24"/>
                <w:szCs w:val="24"/>
              </w:rPr>
              <w:softHyphen/>
              <w:t>рическими документами</w:t>
            </w:r>
          </w:p>
        </w:tc>
      </w:tr>
      <w:tr w:rsidR="006E41A5" w:rsidRPr="00D90B3A" w:rsidTr="006E41A5">
        <w:trPr>
          <w:trHeight w:val="1495"/>
        </w:trPr>
        <w:tc>
          <w:tcPr>
            <w:tcW w:w="937" w:type="pct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 xml:space="preserve">Задачи </w:t>
            </w:r>
          </w:p>
        </w:tc>
        <w:tc>
          <w:tcPr>
            <w:tcW w:w="4063" w:type="pct"/>
            <w:gridSpan w:val="2"/>
          </w:tcPr>
          <w:p w:rsidR="006E41A5" w:rsidRPr="00D90B3A" w:rsidRDefault="006E41A5" w:rsidP="00D90B3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D90B3A">
              <w:rPr>
                <w:color w:val="000000"/>
              </w:rPr>
              <w:t xml:space="preserve">образовательная – изучение основных событий смуты, определение причин и итогов события. Формирование понимания роли смуты в историческом процессе и влияние ее на историю </w:t>
            </w:r>
            <w:r w:rsidRPr="00D90B3A">
              <w:rPr>
                <w:color w:val="000000"/>
                <w:lang w:val="en-US"/>
              </w:rPr>
              <w:t>XVII</w:t>
            </w:r>
            <w:r w:rsidRPr="00D90B3A">
              <w:rPr>
                <w:color w:val="000000"/>
              </w:rPr>
              <w:t xml:space="preserve"> века.</w:t>
            </w:r>
          </w:p>
          <w:p w:rsidR="006E41A5" w:rsidRPr="00D90B3A" w:rsidRDefault="006E41A5" w:rsidP="00D90B3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</w:rPr>
            </w:pPr>
            <w:r w:rsidRPr="00D90B3A">
              <w:rPr>
                <w:color w:val="000000"/>
              </w:rPr>
              <w:t>Развивающая – развивать умение анализировать и оценивать исторические события, умение работать самостоятельно и в группе, развивать навыки работы с документами.</w:t>
            </w:r>
          </w:p>
          <w:p w:rsidR="006E41A5" w:rsidRPr="00D90B3A" w:rsidRDefault="006E41A5" w:rsidP="00D90B3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</w:rPr>
            </w:pPr>
            <w:r w:rsidRPr="00D90B3A">
              <w:rPr>
                <w:color w:val="000000"/>
              </w:rPr>
              <w:t xml:space="preserve">воспитательная – </w:t>
            </w:r>
            <w:r w:rsidRPr="00D90B3A">
              <w:t>сформировать у учащегося понимание роли личности в историческом процессе, уважение к истории, чувство патриотизма.</w:t>
            </w:r>
          </w:p>
        </w:tc>
      </w:tr>
      <w:tr w:rsidR="006E41A5" w:rsidRPr="00D90B3A" w:rsidTr="006E41A5">
        <w:trPr>
          <w:trHeight w:val="586"/>
        </w:trPr>
        <w:tc>
          <w:tcPr>
            <w:tcW w:w="937" w:type="pct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rStyle w:val="210pt"/>
                <w:rFonts w:eastAsia="Arial Unicode MS"/>
                <w:b w:val="0"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4063" w:type="pct"/>
            <w:gridSpan w:val="2"/>
          </w:tcPr>
          <w:p w:rsidR="006E41A5" w:rsidRPr="00D90B3A" w:rsidRDefault="006E41A5" w:rsidP="00D90B3A">
            <w:pPr>
              <w:spacing w:before="100" w:beforeAutospacing="1" w:after="100" w:afterAutospacing="1" w:line="360" w:lineRule="auto"/>
              <w:ind w:left="720"/>
              <w:jc w:val="both"/>
              <w:rPr>
                <w:color w:val="000000"/>
              </w:rPr>
            </w:pPr>
            <w:r w:rsidRPr="00D90B3A">
              <w:rPr>
                <w:rStyle w:val="210pt"/>
                <w:rFonts w:eastAsia="Arial Unicode MS"/>
                <w:b w:val="0"/>
                <w:sz w:val="24"/>
                <w:szCs w:val="24"/>
              </w:rPr>
              <w:t>Мультимедийное оборудование, экран (интерактивная доска), дополнительные материалы,  портреты</w:t>
            </w:r>
          </w:p>
        </w:tc>
      </w:tr>
      <w:tr w:rsidR="006E41A5" w:rsidRPr="00D90B3A" w:rsidTr="006E41A5">
        <w:tc>
          <w:tcPr>
            <w:tcW w:w="937" w:type="pct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Основные термины, понятия, даты</w:t>
            </w:r>
          </w:p>
        </w:tc>
        <w:tc>
          <w:tcPr>
            <w:tcW w:w="4063" w:type="pct"/>
            <w:gridSpan w:val="2"/>
          </w:tcPr>
          <w:p w:rsidR="006E41A5" w:rsidRPr="00D90B3A" w:rsidRDefault="006E41A5" w:rsidP="00D90B3A">
            <w:pPr>
              <w:spacing w:line="360" w:lineRule="auto"/>
              <w:jc w:val="both"/>
            </w:pPr>
            <w:proofErr w:type="gramStart"/>
            <w:r w:rsidRPr="00D90B3A">
              <w:t>смутное время,  самозванство, гражданская война, тушинский вор, крестоцеловальная запись, "Семибоярщина", интервенция. 1533 1584 гг. - княжение и царствование Ивана IV Грозного, 1584 - 1589 гг. - царствование Федора Ивановича,  1598 - 1605 гг. – правление  Б. Годунова, 1601 - 1603 гг. - голод и неурожай на Руси, 1603 -1604 гг. - восстание казаков под руководством Хлопка Косолапа, 1598-1613гг. – смутное время, 1605 - 1606 гг. - Царствование Лжедмитрия I, 1606 - 1610</w:t>
            </w:r>
            <w:proofErr w:type="gramEnd"/>
            <w:r w:rsidRPr="00D90B3A">
              <w:t xml:space="preserve"> гг. - царствование В. Шуйского, 1606 - 1607 гг. - Восстание И. </w:t>
            </w:r>
            <w:proofErr w:type="spellStart"/>
            <w:r w:rsidRPr="00D90B3A">
              <w:t>Болотникова</w:t>
            </w:r>
            <w:proofErr w:type="spellEnd"/>
            <w:r w:rsidRPr="00D90B3A">
              <w:t>, 1607 - 1610 гг. - Появление Лжедмитрия II на Руси, 1609 г. - начало интервенции, 1611 г. - первое ополчение, 1612 г. - второе ополчение, освобождение Москвы,   1613 г. - Земский собор,  избрание царем М. Ф. Романова. Начало правления новой династии.</w:t>
            </w:r>
          </w:p>
        </w:tc>
      </w:tr>
      <w:tr w:rsidR="006E41A5" w:rsidRPr="00D90B3A" w:rsidTr="006E41A5">
        <w:tc>
          <w:tcPr>
            <w:tcW w:w="5000" w:type="pct"/>
            <w:gridSpan w:val="3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Планируемый результат</w:t>
            </w:r>
          </w:p>
        </w:tc>
      </w:tr>
      <w:tr w:rsidR="006E41A5" w:rsidRPr="00D90B3A" w:rsidTr="006E41A5">
        <w:tc>
          <w:tcPr>
            <w:tcW w:w="2533" w:type="pct"/>
            <w:gridSpan w:val="2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  <w:u w:val="single"/>
              </w:rPr>
            </w:pPr>
            <w:r w:rsidRPr="00D90B3A">
              <w:rPr>
                <w:i/>
                <w:u w:val="single"/>
              </w:rPr>
              <w:t>Предметные образовательные результаты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 xml:space="preserve">называть события, определяемые историками как смутное время, их даты и участников; 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 xml:space="preserve"> объяснять причины и последствия смуты; 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 xml:space="preserve"> объяснять значение понятий смутное время, </w:t>
            </w:r>
            <w:r w:rsidRPr="00D90B3A">
              <w:lastRenderedPageBreak/>
              <w:t>самозванство, гражданская война, интервенция.</w:t>
            </w:r>
          </w:p>
        </w:tc>
        <w:tc>
          <w:tcPr>
            <w:tcW w:w="2467" w:type="pct"/>
          </w:tcPr>
          <w:p w:rsidR="006E41A5" w:rsidRPr="00D90B3A" w:rsidRDefault="006E41A5" w:rsidP="00D90B3A">
            <w:pPr>
              <w:spacing w:line="360" w:lineRule="auto"/>
              <w:jc w:val="both"/>
              <w:rPr>
                <w:i/>
                <w:u w:val="single"/>
              </w:rPr>
            </w:pPr>
            <w:proofErr w:type="spellStart"/>
            <w:r w:rsidRPr="00D90B3A">
              <w:rPr>
                <w:i/>
                <w:u w:val="single"/>
              </w:rPr>
              <w:lastRenderedPageBreak/>
              <w:t>Метапредметные</w:t>
            </w:r>
            <w:proofErr w:type="spellEnd"/>
            <w:r w:rsidRPr="00D90B3A">
              <w:rPr>
                <w:i/>
                <w:u w:val="single"/>
              </w:rPr>
              <w:t xml:space="preserve"> умения</w:t>
            </w:r>
          </w:p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Личностные УУД: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- работать в группах;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- устанавливать связь между целью деятельности и ее результатом.</w:t>
            </w:r>
          </w:p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lastRenderedPageBreak/>
              <w:t>Регулятивные УУД: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- определять и формулировать цель деятельности на уроке;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- составлять план и последовательность действий;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- осуществлять самоконтроль;</w:t>
            </w:r>
          </w:p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Познавательные УУД: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- проводить поиск информации;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- проводить анализ учебного материала;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- строить логические цепочки рассуждений, доказательств.</w:t>
            </w:r>
          </w:p>
          <w:p w:rsidR="006E41A5" w:rsidRPr="00D90B3A" w:rsidRDefault="006E41A5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Коммуникативные УУД: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t>- уметь работать в группе, распределять обязанности для получения общего результата;</w:t>
            </w:r>
          </w:p>
        </w:tc>
      </w:tr>
    </w:tbl>
    <w:p w:rsidR="00FB21B9" w:rsidRPr="00D90B3A" w:rsidRDefault="00FB21B9" w:rsidP="00D90B3A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76"/>
        <w:tblOverlap w:val="never"/>
        <w:tblW w:w="5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5893"/>
        <w:gridCol w:w="3557"/>
      </w:tblGrid>
      <w:tr w:rsidR="008757EA" w:rsidRPr="00D90B3A" w:rsidTr="00584DD1">
        <w:trPr>
          <w:trHeight w:val="133"/>
        </w:trPr>
        <w:tc>
          <w:tcPr>
            <w:tcW w:w="768" w:type="pct"/>
          </w:tcPr>
          <w:p w:rsidR="008757EA" w:rsidRPr="00D90B3A" w:rsidRDefault="008757EA" w:rsidP="00D90B3A">
            <w:pPr>
              <w:spacing w:line="360" w:lineRule="auto"/>
              <w:jc w:val="both"/>
            </w:pPr>
            <w:r w:rsidRPr="00D90B3A">
              <w:t>Этапы урока</w:t>
            </w:r>
          </w:p>
        </w:tc>
        <w:tc>
          <w:tcPr>
            <w:tcW w:w="2639" w:type="pct"/>
          </w:tcPr>
          <w:p w:rsidR="008757EA" w:rsidRPr="00D90B3A" w:rsidRDefault="008757EA" w:rsidP="00D90B3A">
            <w:pPr>
              <w:spacing w:line="360" w:lineRule="auto"/>
              <w:jc w:val="both"/>
            </w:pPr>
            <w:r w:rsidRPr="00D90B3A">
              <w:t>Деятельность учителя</w:t>
            </w:r>
          </w:p>
        </w:tc>
        <w:tc>
          <w:tcPr>
            <w:tcW w:w="1593" w:type="pct"/>
          </w:tcPr>
          <w:p w:rsidR="008757EA" w:rsidRPr="00D90B3A" w:rsidRDefault="008757EA" w:rsidP="00D90B3A">
            <w:pPr>
              <w:spacing w:line="360" w:lineRule="auto"/>
              <w:jc w:val="both"/>
            </w:pPr>
            <w:r w:rsidRPr="00D90B3A">
              <w:t>Деятельность обучающегося</w:t>
            </w:r>
          </w:p>
        </w:tc>
      </w:tr>
      <w:tr w:rsidR="008757EA" w:rsidRPr="00D90B3A" w:rsidTr="00584DD1">
        <w:trPr>
          <w:trHeight w:val="1326"/>
        </w:trPr>
        <w:tc>
          <w:tcPr>
            <w:tcW w:w="768" w:type="pct"/>
          </w:tcPr>
          <w:p w:rsidR="008757EA" w:rsidRPr="00D90B3A" w:rsidRDefault="008757EA" w:rsidP="00D90B3A">
            <w:pPr>
              <w:spacing w:line="360" w:lineRule="auto"/>
              <w:jc w:val="both"/>
            </w:pPr>
            <w:r w:rsidRPr="00D90B3A">
              <w:t>Организационный</w:t>
            </w:r>
          </w:p>
        </w:tc>
        <w:tc>
          <w:tcPr>
            <w:tcW w:w="2639" w:type="pct"/>
          </w:tcPr>
          <w:p w:rsidR="008757EA" w:rsidRPr="00D90B3A" w:rsidRDefault="008757EA" w:rsidP="00D90B3A">
            <w:pPr>
              <w:spacing w:line="360" w:lineRule="auto"/>
              <w:jc w:val="both"/>
            </w:pPr>
            <w:r w:rsidRPr="00D90B3A">
              <w:t xml:space="preserve">- Здравствуйте, ребята. </w:t>
            </w:r>
            <w:r w:rsidR="001A7F41" w:rsidRPr="00D90B3A">
              <w:t>Меня з</w:t>
            </w:r>
            <w:r w:rsidR="0026543A" w:rsidRPr="00D90B3A">
              <w:t xml:space="preserve">овут </w:t>
            </w:r>
            <w:r w:rsidR="00A50A92" w:rsidRPr="00D90B3A">
              <w:t>Ольга Серге</w:t>
            </w:r>
            <w:r w:rsidR="0026543A" w:rsidRPr="00D90B3A">
              <w:t xml:space="preserve">евна. Я сегодня  </w:t>
            </w:r>
            <w:r w:rsidR="001A7F41" w:rsidRPr="00D90B3A">
              <w:t>у вас проведу урок истории.</w:t>
            </w:r>
            <w:r w:rsidR="0026543A" w:rsidRPr="00D90B3A">
              <w:rPr>
                <w:b/>
                <w:bCs/>
                <w:i/>
                <w:iCs/>
                <w:color w:val="52565A"/>
                <w:shd w:val="clear" w:color="auto" w:fill="FFFFFF"/>
              </w:rPr>
              <w:t xml:space="preserve"> </w:t>
            </w:r>
            <w:r w:rsidR="0026543A" w:rsidRPr="00D90B3A">
              <w:rPr>
                <w:rStyle w:val="ab"/>
                <w:i w:val="0"/>
                <w:iCs w:val="0"/>
              </w:rPr>
              <w:t xml:space="preserve">Я надеюсь, что мы с вами хорошо поработаем, и наше сотрудничество будет, взаимно приятным и полезным. </w:t>
            </w:r>
          </w:p>
          <w:p w:rsidR="0026543A" w:rsidRPr="00D90B3A" w:rsidRDefault="001A7F41" w:rsidP="00D90B3A">
            <w:pPr>
              <w:spacing w:line="360" w:lineRule="auto"/>
              <w:jc w:val="both"/>
            </w:pPr>
            <w:r w:rsidRPr="00D90B3A">
              <w:t>Ребята</w:t>
            </w:r>
            <w:r w:rsidR="00A50A92" w:rsidRPr="00D90B3A">
              <w:t xml:space="preserve">, </w:t>
            </w:r>
            <w:r w:rsidRPr="00D90B3A">
              <w:t xml:space="preserve">у вас на столах лежат все материалы, которые </w:t>
            </w:r>
            <w:r w:rsidR="0026543A" w:rsidRPr="00D90B3A">
              <w:t xml:space="preserve">вам </w:t>
            </w:r>
            <w:r w:rsidRPr="00D90B3A">
              <w:t>понадобятся для урока. Это рабочие листы и вырезки документов.</w:t>
            </w:r>
            <w:r w:rsidR="00A50A92" w:rsidRPr="00D90B3A">
              <w:t xml:space="preserve"> Проверьте их наличие.</w:t>
            </w:r>
          </w:p>
          <w:p w:rsidR="008757EA" w:rsidRPr="00D90B3A" w:rsidRDefault="008757EA" w:rsidP="00D90B3A">
            <w:pPr>
              <w:spacing w:line="360" w:lineRule="auto"/>
              <w:jc w:val="both"/>
            </w:pPr>
          </w:p>
        </w:tc>
        <w:tc>
          <w:tcPr>
            <w:tcW w:w="1593" w:type="pct"/>
          </w:tcPr>
          <w:p w:rsidR="008757EA" w:rsidRPr="00D90B3A" w:rsidRDefault="008757EA" w:rsidP="00D90B3A">
            <w:pPr>
              <w:spacing w:line="360" w:lineRule="auto"/>
              <w:jc w:val="both"/>
            </w:pPr>
            <w:r w:rsidRPr="00D90B3A">
              <w:t>Обучающиеся проверяют готовность к уроку.</w:t>
            </w:r>
          </w:p>
          <w:p w:rsidR="008757EA" w:rsidRPr="00D90B3A" w:rsidRDefault="008757EA" w:rsidP="00D90B3A">
            <w:pPr>
              <w:spacing w:line="360" w:lineRule="auto"/>
              <w:jc w:val="both"/>
            </w:pPr>
          </w:p>
          <w:p w:rsidR="008757EA" w:rsidRPr="00D90B3A" w:rsidRDefault="008757EA" w:rsidP="00D90B3A">
            <w:pPr>
              <w:spacing w:line="360" w:lineRule="auto"/>
              <w:jc w:val="both"/>
            </w:pPr>
          </w:p>
          <w:p w:rsidR="008757EA" w:rsidRPr="00D90B3A" w:rsidRDefault="008757EA" w:rsidP="00D90B3A">
            <w:pPr>
              <w:widowControl w:val="0"/>
              <w:spacing w:line="360" w:lineRule="auto"/>
              <w:jc w:val="both"/>
            </w:pPr>
          </w:p>
        </w:tc>
      </w:tr>
      <w:tr w:rsidR="008757EA" w:rsidRPr="00D90B3A" w:rsidTr="00584DD1">
        <w:trPr>
          <w:trHeight w:val="746"/>
        </w:trPr>
        <w:tc>
          <w:tcPr>
            <w:tcW w:w="768" w:type="pct"/>
          </w:tcPr>
          <w:p w:rsidR="008757EA" w:rsidRPr="00D90B3A" w:rsidRDefault="008757EA" w:rsidP="00D90B3A">
            <w:pPr>
              <w:spacing w:line="360" w:lineRule="auto"/>
              <w:jc w:val="both"/>
            </w:pPr>
            <w:r w:rsidRPr="00D90B3A">
              <w:t>Актуализация знаний</w:t>
            </w:r>
          </w:p>
        </w:tc>
        <w:tc>
          <w:tcPr>
            <w:tcW w:w="2639" w:type="pct"/>
          </w:tcPr>
          <w:p w:rsidR="00CB217A" w:rsidRPr="00D90B3A" w:rsidRDefault="008757EA" w:rsidP="00D90B3A">
            <w:pPr>
              <w:pStyle w:val="a4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rFonts w:eastAsiaTheme="minorEastAsia"/>
                <w:bCs/>
                <w:color w:val="000000" w:themeColor="text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D90B3A">
              <w:t xml:space="preserve">- </w:t>
            </w:r>
            <w:r w:rsidR="00CE1A5E" w:rsidRPr="00D90B3A">
              <w:t>События рубежа XVI—XVII вв. это время лихолетья, затронувшее все стороны русской жизни — экономику, власть, внутреннюю и внешнюю политику, идеологию и нравственность. Как же жилось в эти лихие годы? Давайте перенесемся в далекое прошлое</w:t>
            </w:r>
            <w:r w:rsidRPr="00D90B3A">
              <w:t>. Для этого мы с вами посмотрим</w:t>
            </w:r>
            <w:r w:rsidR="00CB217A" w:rsidRPr="00D90B3A">
              <w:t xml:space="preserve"> небольшой видеоролик. </w:t>
            </w:r>
          </w:p>
          <w:p w:rsidR="00CE1A5E" w:rsidRPr="00D90B3A" w:rsidRDefault="00CE1A5E" w:rsidP="00D90B3A">
            <w:pPr>
              <w:pStyle w:val="a4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</w:pPr>
          </w:p>
          <w:p w:rsidR="00CE1A5E" w:rsidRPr="00D90B3A" w:rsidRDefault="008757EA" w:rsidP="00D90B3A">
            <w:pPr>
              <w:pStyle w:val="a4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</w:pPr>
            <w:r w:rsidRPr="00D90B3A">
              <w:t xml:space="preserve">- </w:t>
            </w:r>
            <w:r w:rsidR="00CE1A5E" w:rsidRPr="00D90B3A">
              <w:t>Во время просмотра подумайте и постарайтесь ответить на вопросы:</w:t>
            </w:r>
          </w:p>
          <w:p w:rsidR="00CE1A5E" w:rsidRPr="00D90B3A" w:rsidRDefault="00CE1A5E" w:rsidP="00D90B3A">
            <w:pPr>
              <w:pStyle w:val="a4"/>
              <w:kinsoku w:val="0"/>
              <w:overflowPunct w:val="0"/>
              <w:spacing w:after="0" w:line="360" w:lineRule="auto"/>
              <w:jc w:val="both"/>
              <w:textAlignment w:val="baseline"/>
            </w:pPr>
            <w:r w:rsidRPr="00D90B3A">
              <w:lastRenderedPageBreak/>
              <w:t>1) Как вы думаете, о чем мы будем говорить?</w:t>
            </w:r>
          </w:p>
          <w:p w:rsidR="008757EA" w:rsidRPr="00D90B3A" w:rsidRDefault="00CE1A5E" w:rsidP="00D90B3A">
            <w:pPr>
              <w:pStyle w:val="a4"/>
              <w:kinsoku w:val="0"/>
              <w:overflowPunct w:val="0"/>
              <w:spacing w:after="0" w:line="360" w:lineRule="auto"/>
              <w:jc w:val="both"/>
              <w:textAlignment w:val="baseline"/>
            </w:pPr>
            <w:r w:rsidRPr="00D90B3A">
              <w:t>2)На какие вопросы нам предстоит ответить?</w:t>
            </w:r>
          </w:p>
        </w:tc>
        <w:tc>
          <w:tcPr>
            <w:tcW w:w="1593" w:type="pct"/>
          </w:tcPr>
          <w:p w:rsidR="00175DC6" w:rsidRPr="00D90B3A" w:rsidRDefault="00175DC6" w:rsidP="00D90B3A">
            <w:pPr>
              <w:spacing w:line="360" w:lineRule="auto"/>
              <w:jc w:val="both"/>
            </w:pPr>
          </w:p>
          <w:p w:rsidR="003B614F" w:rsidRPr="00D90B3A" w:rsidRDefault="00CB217A" w:rsidP="00D90B3A">
            <w:pPr>
              <w:spacing w:line="360" w:lineRule="auto"/>
              <w:jc w:val="both"/>
            </w:pPr>
            <w:r w:rsidRPr="00D90B3A">
              <w:t xml:space="preserve">1) </w:t>
            </w:r>
            <w:r w:rsidR="003B614F" w:rsidRPr="00D90B3A">
              <w:t>Просмотр фильма.</w:t>
            </w:r>
          </w:p>
          <w:p w:rsidR="003B614F" w:rsidRPr="00D90B3A" w:rsidRDefault="003B614F" w:rsidP="00D90B3A">
            <w:pPr>
              <w:spacing w:line="360" w:lineRule="auto"/>
              <w:jc w:val="both"/>
            </w:pPr>
          </w:p>
          <w:p w:rsidR="008757EA" w:rsidRPr="00D90B3A" w:rsidRDefault="003B614F" w:rsidP="00D90B3A">
            <w:pPr>
              <w:spacing w:line="360" w:lineRule="auto"/>
              <w:jc w:val="both"/>
            </w:pPr>
            <w:r w:rsidRPr="00D90B3A">
              <w:t xml:space="preserve">2) </w:t>
            </w:r>
            <w:r w:rsidR="008757EA" w:rsidRPr="00D90B3A">
              <w:t>Обучающиеся отвечают на вопросы учителя, высказывая свое мнение</w:t>
            </w:r>
            <w:r w:rsidRPr="00D90B3A">
              <w:t>:</w:t>
            </w:r>
          </w:p>
          <w:p w:rsidR="003B614F" w:rsidRPr="00D90B3A" w:rsidRDefault="003B614F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t xml:space="preserve">- </w:t>
            </w:r>
            <w:r w:rsidR="00CE1A5E" w:rsidRPr="00D90B3A">
              <w:rPr>
                <w:i/>
              </w:rPr>
              <w:t>смена династий, смутное время</w:t>
            </w:r>
            <w:r w:rsidRPr="00D90B3A">
              <w:rPr>
                <w:i/>
              </w:rPr>
              <w:t>;</w:t>
            </w:r>
          </w:p>
          <w:p w:rsidR="008757EA" w:rsidRPr="00D90B3A" w:rsidRDefault="003B614F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 xml:space="preserve">- </w:t>
            </w:r>
            <w:r w:rsidR="00096EBF" w:rsidRPr="00D90B3A">
              <w:rPr>
                <w:i/>
              </w:rPr>
              <w:t>В чем причина смуты?</w:t>
            </w:r>
          </w:p>
          <w:p w:rsidR="00096EBF" w:rsidRPr="00D90B3A" w:rsidRDefault="00096EBF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-Кто такие Лжедмитрий 1, Лжедмитрий 11?</w:t>
            </w:r>
          </w:p>
          <w:p w:rsidR="00096EBF" w:rsidRPr="00D90B3A" w:rsidRDefault="00096EBF" w:rsidP="00D90B3A">
            <w:pPr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lastRenderedPageBreak/>
              <w:t>-Что такое гражданская война?</w:t>
            </w:r>
          </w:p>
          <w:p w:rsidR="00096EBF" w:rsidRPr="00D90B3A" w:rsidRDefault="00096EBF" w:rsidP="00D90B3A">
            <w:pPr>
              <w:spacing w:line="360" w:lineRule="auto"/>
              <w:jc w:val="both"/>
            </w:pPr>
            <w:r w:rsidRPr="00D90B3A">
              <w:rPr>
                <w:i/>
              </w:rPr>
              <w:t>-Что такое интервенция и народное ополчение</w:t>
            </w:r>
          </w:p>
        </w:tc>
      </w:tr>
      <w:tr w:rsidR="008757EA" w:rsidRPr="00D90B3A" w:rsidTr="00584DD1">
        <w:trPr>
          <w:trHeight w:val="1539"/>
        </w:trPr>
        <w:tc>
          <w:tcPr>
            <w:tcW w:w="768" w:type="pct"/>
          </w:tcPr>
          <w:p w:rsidR="008757EA" w:rsidRPr="00D90B3A" w:rsidRDefault="008757EA" w:rsidP="00D90B3A">
            <w:pPr>
              <w:spacing w:line="360" w:lineRule="auto"/>
              <w:jc w:val="both"/>
            </w:pPr>
            <w:r w:rsidRPr="00D90B3A">
              <w:lastRenderedPageBreak/>
              <w:t>Постановка проблемы, введение в тему</w:t>
            </w:r>
          </w:p>
        </w:tc>
        <w:tc>
          <w:tcPr>
            <w:tcW w:w="2639" w:type="pct"/>
          </w:tcPr>
          <w:p w:rsidR="00B054FF" w:rsidRPr="00D90B3A" w:rsidRDefault="00B054FF" w:rsidP="00D90B3A">
            <w:pPr>
              <w:pStyle w:val="a4"/>
              <w:kinsoku w:val="0"/>
              <w:overflowPunct w:val="0"/>
              <w:spacing w:line="360" w:lineRule="auto"/>
              <w:jc w:val="both"/>
              <w:textAlignment w:val="baseline"/>
            </w:pPr>
            <w:r w:rsidRPr="00D90B3A">
              <w:t>-</w:t>
            </w:r>
            <w:r w:rsidRPr="00D90B3A">
              <w:rPr>
                <w:rFonts w:eastAsiaTheme="minorHAnsi"/>
                <w:lang w:eastAsia="en-US"/>
              </w:rPr>
              <w:t xml:space="preserve"> </w:t>
            </w:r>
            <w:r w:rsidRPr="00D90B3A">
              <w:t>к началу XVII века в России накопилось множество противоречий. Смутное время стало для России периодом социальных конфликтов, политических и экономических кризисов и войн. В начале XVII века решался вопрос о существовании самой российской государственности.</w:t>
            </w:r>
          </w:p>
          <w:p w:rsidR="00B054FF" w:rsidRPr="00D90B3A" w:rsidRDefault="00B054FF" w:rsidP="00D90B3A">
            <w:pPr>
              <w:pStyle w:val="a4"/>
              <w:kinsoku w:val="0"/>
              <w:overflowPunct w:val="0"/>
              <w:spacing w:line="360" w:lineRule="auto"/>
              <w:jc w:val="both"/>
              <w:textAlignment w:val="baseline"/>
            </w:pPr>
            <w:r w:rsidRPr="00D90B3A">
              <w:t>-</w:t>
            </w:r>
            <w:r w:rsidRPr="00D90B3A">
              <w:rPr>
                <w:rFonts w:eastAsiaTheme="minorHAnsi"/>
                <w:b/>
                <w:lang w:eastAsia="en-US"/>
              </w:rPr>
              <w:t xml:space="preserve"> </w:t>
            </w:r>
            <w:r w:rsidRPr="00D90B3A">
              <w:t>Что такое Смута? Как вы понимаете это слово?</w:t>
            </w:r>
          </w:p>
          <w:p w:rsidR="00B054FF" w:rsidRPr="00D90B3A" w:rsidRDefault="00236800" w:rsidP="00D90B3A">
            <w:pPr>
              <w:pStyle w:val="a4"/>
              <w:kinsoku w:val="0"/>
              <w:overflowPunct w:val="0"/>
              <w:spacing w:line="360" w:lineRule="auto"/>
              <w:jc w:val="both"/>
              <w:textAlignment w:val="baseline"/>
            </w:pPr>
            <w:r w:rsidRPr="00D90B3A">
              <w:t>-</w:t>
            </w:r>
            <w:r w:rsidR="00B054FF" w:rsidRPr="00D90B3A">
              <w:t xml:space="preserve">Давайте дадим определение </w:t>
            </w:r>
            <w:r w:rsidRPr="00D90B3A">
              <w:t>Смутному времени?</w:t>
            </w:r>
          </w:p>
          <w:p w:rsidR="00236800" w:rsidRPr="00D90B3A" w:rsidRDefault="00236800" w:rsidP="00D90B3A">
            <w:pPr>
              <w:pStyle w:val="a4"/>
              <w:kinsoku w:val="0"/>
              <w:overflowPunct w:val="0"/>
              <w:spacing w:line="360" w:lineRule="auto"/>
              <w:jc w:val="both"/>
              <w:textAlignment w:val="baseline"/>
            </w:pPr>
            <w:r w:rsidRPr="00D90B3A">
              <w:t>Обобщение: Совершенно верно, тема нашего урока «Смута в Российском государстве». И сегодня мы поговорим с вами о причинах смутного времени,  о Лжедмитрии 1, Василии Шуйском и Лжедмитрии 2</w:t>
            </w:r>
          </w:p>
          <w:p w:rsidR="007E789F" w:rsidRPr="00D90B3A" w:rsidRDefault="007E789F" w:rsidP="00D90B3A">
            <w:pPr>
              <w:pStyle w:val="a4"/>
              <w:spacing w:line="360" w:lineRule="auto"/>
              <w:jc w:val="both"/>
            </w:pPr>
            <w:r w:rsidRPr="00D90B3A">
              <w:t xml:space="preserve">- Итак, наша основная задача сегодня ответить на вопрос:                                                            </w:t>
            </w:r>
          </w:p>
          <w:p w:rsidR="00B054FF" w:rsidRPr="00D90B3A" w:rsidRDefault="007E789F" w:rsidP="00D90B3A">
            <w:pPr>
              <w:pStyle w:val="a4"/>
              <w:spacing w:line="360" w:lineRule="auto"/>
              <w:jc w:val="both"/>
            </w:pPr>
            <w:r w:rsidRPr="00D90B3A">
              <w:t>1) Что произошло с Россией после смерти Фёдора Ивановича.                                                                                                                                   - Основной вопрос нашего урока «Роль боярства в событиях смутного времени, каково их влияние на причины смуты?»  это и будет проблемой нашего урока.</w:t>
            </w:r>
            <w:r w:rsidRPr="00D90B3A">
              <w:rPr>
                <w:b/>
              </w:rPr>
              <w:t xml:space="preserve">                                    </w:t>
            </w:r>
          </w:p>
          <w:p w:rsidR="00544920" w:rsidRPr="00D90B3A" w:rsidRDefault="00CB217A" w:rsidP="00D90B3A">
            <w:pPr>
              <w:pStyle w:val="a4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</w:pPr>
            <w:r w:rsidRPr="00D90B3A">
              <w:t>- Я вам предлагаю ознакомиться критериями  оценки. По этим критериям вы сами себя оцените в конце урока.</w:t>
            </w:r>
            <w:r w:rsidR="00544920" w:rsidRPr="00D90B3A">
              <w:rPr>
                <w:b/>
                <w:color w:val="C00000"/>
              </w:rPr>
              <w:t xml:space="preserve">                 </w:t>
            </w:r>
            <w:r w:rsidR="00175DC6" w:rsidRPr="00D90B3A">
              <w:rPr>
                <w:b/>
                <w:color w:val="C00000"/>
              </w:rPr>
              <w:t xml:space="preserve">                                </w:t>
            </w:r>
            <w:r w:rsidR="00544920" w:rsidRPr="00D90B3A">
              <w:rPr>
                <w:b/>
                <w:color w:val="C00000"/>
              </w:rPr>
              <w:t xml:space="preserve">    </w:t>
            </w:r>
          </w:p>
        </w:tc>
        <w:tc>
          <w:tcPr>
            <w:tcW w:w="1593" w:type="pct"/>
          </w:tcPr>
          <w:p w:rsidR="00E42F57" w:rsidRPr="00D90B3A" w:rsidRDefault="003C7B14" w:rsidP="00D90B3A">
            <w:pPr>
              <w:spacing w:line="360" w:lineRule="auto"/>
              <w:jc w:val="both"/>
            </w:pPr>
            <w:r w:rsidRPr="00D90B3A">
              <w:rPr>
                <w:rFonts w:eastAsia="Calibri"/>
                <w:i/>
                <w:color w:val="262626" w:themeColor="text1" w:themeTint="D9"/>
              </w:rPr>
              <w:t xml:space="preserve"> </w:t>
            </w:r>
            <w:r w:rsidRPr="00D90B3A">
              <w:t xml:space="preserve">1) </w:t>
            </w:r>
            <w:r w:rsidR="00E42F57" w:rsidRPr="00D90B3A">
              <w:t>Обучающиеся отвечают на вопросы учителя, высказывая свое мнение:</w:t>
            </w:r>
          </w:p>
          <w:p w:rsidR="00E42F57" w:rsidRPr="00D90B3A" w:rsidRDefault="00E42F57" w:rsidP="00D90B3A">
            <w:pPr>
              <w:spacing w:line="360" w:lineRule="auto"/>
              <w:jc w:val="both"/>
              <w:rPr>
                <w:rFonts w:eastAsia="Calibri"/>
                <w:i/>
                <w:color w:val="262626" w:themeColor="text1" w:themeTint="D9"/>
              </w:rPr>
            </w:pPr>
            <w:r w:rsidRPr="00D90B3A">
              <w:t xml:space="preserve">- </w:t>
            </w:r>
            <w:r w:rsidRPr="00D90B3A">
              <w:rPr>
                <w:i/>
              </w:rPr>
              <w:t>Смута- восстание, военные действия, не понятная ситуация.</w:t>
            </w:r>
          </w:p>
          <w:p w:rsidR="003C7B14" w:rsidRPr="00D90B3A" w:rsidRDefault="00E42F57" w:rsidP="00D90B3A">
            <w:pPr>
              <w:spacing w:line="360" w:lineRule="auto"/>
              <w:jc w:val="both"/>
            </w:pPr>
            <w:r w:rsidRPr="00D90B3A">
              <w:t>-</w:t>
            </w:r>
            <w:r w:rsidR="003C7B14" w:rsidRPr="00D90B3A">
              <w:t xml:space="preserve">Читают </w:t>
            </w:r>
            <w:r w:rsidRPr="00D90B3A">
              <w:t>определение смуты из словаря Даля</w:t>
            </w:r>
          </w:p>
          <w:p w:rsidR="003C7B14" w:rsidRPr="00D90B3A" w:rsidRDefault="003C7B14" w:rsidP="00D90B3A">
            <w:pPr>
              <w:spacing w:line="360" w:lineRule="auto"/>
              <w:jc w:val="both"/>
            </w:pPr>
          </w:p>
          <w:p w:rsidR="008757EA" w:rsidRPr="00D90B3A" w:rsidRDefault="003C7B14" w:rsidP="00D90B3A">
            <w:pPr>
              <w:spacing w:line="360" w:lineRule="auto"/>
              <w:jc w:val="both"/>
              <w:rPr>
                <w:rFonts w:eastAsia="Calibri"/>
                <w:i/>
                <w:color w:val="262626" w:themeColor="text1" w:themeTint="D9"/>
              </w:rPr>
            </w:pPr>
            <w:r w:rsidRPr="00D90B3A">
              <w:t xml:space="preserve">2) </w:t>
            </w:r>
            <w:r w:rsidR="00E42F57" w:rsidRPr="00D90B3A">
              <w:t>Дают определение смутному времени, записывают в тетрадь</w:t>
            </w:r>
          </w:p>
          <w:p w:rsidR="008757EA" w:rsidRPr="00D90B3A" w:rsidRDefault="008757EA" w:rsidP="00D90B3A">
            <w:pPr>
              <w:widowControl w:val="0"/>
              <w:spacing w:line="360" w:lineRule="auto"/>
              <w:jc w:val="both"/>
            </w:pPr>
          </w:p>
          <w:p w:rsidR="00CB217A" w:rsidRPr="00D90B3A" w:rsidRDefault="003C7B14" w:rsidP="00D90B3A">
            <w:pPr>
              <w:widowControl w:val="0"/>
              <w:spacing w:line="360" w:lineRule="auto"/>
              <w:jc w:val="both"/>
              <w:rPr>
                <w:i/>
              </w:rPr>
            </w:pPr>
            <w:r w:rsidRPr="00D90B3A">
              <w:t xml:space="preserve">3) </w:t>
            </w:r>
            <w:r w:rsidR="00E42F57" w:rsidRPr="00D90B3A">
              <w:t>Озвучивают тему урока</w:t>
            </w:r>
          </w:p>
          <w:p w:rsidR="00CB217A" w:rsidRPr="00D90B3A" w:rsidRDefault="00CB217A" w:rsidP="00D90B3A">
            <w:pPr>
              <w:widowControl w:val="0"/>
              <w:spacing w:line="360" w:lineRule="auto"/>
              <w:jc w:val="both"/>
              <w:rPr>
                <w:i/>
              </w:rPr>
            </w:pPr>
          </w:p>
          <w:p w:rsidR="0062658F" w:rsidRPr="00D90B3A" w:rsidRDefault="0062658F" w:rsidP="00D90B3A">
            <w:pPr>
              <w:widowControl w:val="0"/>
              <w:spacing w:line="360" w:lineRule="auto"/>
              <w:jc w:val="both"/>
              <w:rPr>
                <w:i/>
              </w:rPr>
            </w:pPr>
          </w:p>
          <w:p w:rsidR="00CB217A" w:rsidRPr="00D90B3A" w:rsidRDefault="00CB217A" w:rsidP="00D90B3A">
            <w:pPr>
              <w:widowControl w:val="0"/>
              <w:spacing w:line="360" w:lineRule="auto"/>
              <w:jc w:val="both"/>
            </w:pPr>
            <w:r w:rsidRPr="00D90B3A">
              <w:t>4) Читают проблему урока на экране.</w:t>
            </w:r>
          </w:p>
          <w:p w:rsidR="00CB217A" w:rsidRPr="00D90B3A" w:rsidRDefault="00CB217A" w:rsidP="00D90B3A">
            <w:pPr>
              <w:widowControl w:val="0"/>
              <w:spacing w:line="360" w:lineRule="auto"/>
              <w:jc w:val="both"/>
            </w:pPr>
          </w:p>
          <w:p w:rsidR="00CB217A" w:rsidRPr="00D90B3A" w:rsidRDefault="00544920" w:rsidP="00D90B3A">
            <w:pPr>
              <w:widowControl w:val="0"/>
              <w:spacing w:line="360" w:lineRule="auto"/>
              <w:jc w:val="both"/>
            </w:pPr>
            <w:r w:rsidRPr="00D90B3A">
              <w:t>5) О</w:t>
            </w:r>
            <w:r w:rsidR="00CB217A" w:rsidRPr="00D90B3A">
              <w:t xml:space="preserve">бучающиеся </w:t>
            </w:r>
            <w:proofErr w:type="spellStart"/>
            <w:r w:rsidRPr="00D90B3A">
              <w:t>ознакамливаются</w:t>
            </w:r>
            <w:proofErr w:type="spellEnd"/>
            <w:r w:rsidRPr="00D90B3A">
              <w:t xml:space="preserve"> с критериями оценки.</w:t>
            </w:r>
          </w:p>
        </w:tc>
      </w:tr>
      <w:tr w:rsidR="008757EA" w:rsidRPr="00D90B3A" w:rsidTr="00584DD1">
        <w:trPr>
          <w:trHeight w:val="960"/>
        </w:trPr>
        <w:tc>
          <w:tcPr>
            <w:tcW w:w="768" w:type="pct"/>
          </w:tcPr>
          <w:p w:rsidR="008757EA" w:rsidRPr="00D90B3A" w:rsidRDefault="008757EA" w:rsidP="00D90B3A">
            <w:pPr>
              <w:spacing w:line="360" w:lineRule="auto"/>
              <w:jc w:val="both"/>
            </w:pPr>
            <w:r w:rsidRPr="00D90B3A">
              <w:t xml:space="preserve">Изучение нового материал. </w:t>
            </w:r>
          </w:p>
          <w:p w:rsidR="008757EA" w:rsidRPr="00D90B3A" w:rsidRDefault="008757EA" w:rsidP="00D90B3A">
            <w:pPr>
              <w:spacing w:line="360" w:lineRule="auto"/>
              <w:jc w:val="both"/>
            </w:pPr>
          </w:p>
          <w:p w:rsidR="008757EA" w:rsidRPr="00D90B3A" w:rsidRDefault="008757EA" w:rsidP="00D90B3A">
            <w:pPr>
              <w:spacing w:line="360" w:lineRule="auto"/>
              <w:jc w:val="both"/>
            </w:pPr>
            <w:r w:rsidRPr="00D90B3A">
              <w:lastRenderedPageBreak/>
              <w:t xml:space="preserve">Организация самостоятельного исследования </w:t>
            </w:r>
          </w:p>
          <w:p w:rsidR="008757EA" w:rsidRPr="00D90B3A" w:rsidRDefault="008757EA" w:rsidP="00D90B3A">
            <w:pPr>
              <w:spacing w:line="360" w:lineRule="auto"/>
              <w:jc w:val="both"/>
            </w:pPr>
          </w:p>
        </w:tc>
        <w:tc>
          <w:tcPr>
            <w:tcW w:w="2639" w:type="pct"/>
          </w:tcPr>
          <w:p w:rsidR="00CB217A" w:rsidRPr="00D90B3A" w:rsidRDefault="00CB217A" w:rsidP="00D90B3A">
            <w:pPr>
              <w:spacing w:line="360" w:lineRule="auto"/>
              <w:jc w:val="both"/>
            </w:pPr>
            <w:r w:rsidRPr="00D90B3A">
              <w:lastRenderedPageBreak/>
              <w:t xml:space="preserve">- </w:t>
            </w:r>
            <w:r w:rsidR="00544920" w:rsidRPr="00D90B3A">
              <w:t xml:space="preserve">Итак, </w:t>
            </w:r>
            <w:r w:rsidRPr="00D90B3A">
              <w:t>критерии понятны, вопросы понятны</w:t>
            </w:r>
            <w:r w:rsidR="00544920" w:rsidRPr="00D90B3A">
              <w:t>.</w:t>
            </w:r>
            <w:r w:rsidRPr="00D90B3A">
              <w:t xml:space="preserve"> Для того</w:t>
            </w:r>
            <w:r w:rsidR="00544920" w:rsidRPr="00D90B3A">
              <w:t>,</w:t>
            </w:r>
            <w:r w:rsidRPr="00D90B3A">
              <w:t xml:space="preserve"> чтобы ответить на эти вопросы, мы должны решить несколько задач.</w:t>
            </w:r>
          </w:p>
          <w:p w:rsidR="00522E3E" w:rsidRPr="00D90B3A" w:rsidRDefault="00522E3E" w:rsidP="00D90B3A">
            <w:pPr>
              <w:spacing w:line="360" w:lineRule="auto"/>
              <w:jc w:val="both"/>
            </w:pPr>
          </w:p>
          <w:p w:rsidR="008757EA" w:rsidRPr="00D90B3A" w:rsidRDefault="00522E3E" w:rsidP="00D90B3A">
            <w:pPr>
              <w:spacing w:line="360" w:lineRule="auto"/>
              <w:jc w:val="both"/>
            </w:pPr>
            <w:r w:rsidRPr="00D90B3A">
              <w:lastRenderedPageBreak/>
              <w:t>- Первая касается причин смутного времени. Мы их разделим на три группы:</w:t>
            </w:r>
            <w:r w:rsidR="00785ED8" w:rsidRPr="00D90B3A">
              <w:t xml:space="preserve">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9"/>
              <w:gridCol w:w="1829"/>
              <w:gridCol w:w="1830"/>
            </w:tblGrid>
            <w:tr w:rsidR="00522E3E" w:rsidRPr="00D90B3A" w:rsidTr="00522E3E">
              <w:tc>
                <w:tcPr>
                  <w:tcW w:w="1829" w:type="dxa"/>
                </w:tcPr>
                <w:p w:rsidR="00522E3E" w:rsidRPr="00D90B3A" w:rsidRDefault="00522E3E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  <w:r w:rsidRPr="00D90B3A">
                    <w:t xml:space="preserve">Экономические </w:t>
                  </w:r>
                </w:p>
              </w:tc>
              <w:tc>
                <w:tcPr>
                  <w:tcW w:w="1829" w:type="dxa"/>
                </w:tcPr>
                <w:p w:rsidR="00522E3E" w:rsidRPr="00D90B3A" w:rsidRDefault="00522E3E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  <w:r w:rsidRPr="00D90B3A">
                    <w:t>Социальные</w:t>
                  </w:r>
                </w:p>
              </w:tc>
              <w:tc>
                <w:tcPr>
                  <w:tcW w:w="1830" w:type="dxa"/>
                </w:tcPr>
                <w:p w:rsidR="00522E3E" w:rsidRPr="00D90B3A" w:rsidRDefault="00522E3E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  <w:r w:rsidRPr="00D90B3A">
                    <w:t>Политические</w:t>
                  </w:r>
                </w:p>
              </w:tc>
            </w:tr>
          </w:tbl>
          <w:p w:rsidR="00522E3E" w:rsidRPr="00D90B3A" w:rsidRDefault="00522E3E" w:rsidP="00D90B3A">
            <w:pPr>
              <w:spacing w:line="360" w:lineRule="auto"/>
              <w:jc w:val="both"/>
            </w:pPr>
          </w:p>
          <w:p w:rsidR="00522E3E" w:rsidRPr="00D90B3A" w:rsidRDefault="00522E3E" w:rsidP="00D90B3A">
            <w:pPr>
              <w:spacing w:line="360" w:lineRule="auto"/>
              <w:jc w:val="both"/>
            </w:pPr>
            <w:r w:rsidRPr="00D90B3A">
              <w:t>- Изучив пункт 1-2</w:t>
            </w:r>
            <w:r w:rsidR="001245BF" w:rsidRPr="00D90B3A">
              <w:t>,</w:t>
            </w:r>
            <w:r w:rsidRPr="00D90B3A">
              <w:t xml:space="preserve"> параграфа 14 и дополнительный материал №1 выделите причины смуты и разделите их по группам</w:t>
            </w:r>
          </w:p>
          <w:p w:rsidR="00522E3E" w:rsidRPr="00D90B3A" w:rsidRDefault="00522E3E" w:rsidP="00D90B3A">
            <w:pPr>
              <w:spacing w:line="360" w:lineRule="auto"/>
              <w:jc w:val="both"/>
            </w:pPr>
            <w:r w:rsidRPr="00D90B3A">
              <w:t>-</w:t>
            </w:r>
            <w:r w:rsidRPr="00D90B3A">
              <w:rPr>
                <w:rFonts w:eastAsiaTheme="minorHAnsi"/>
                <w:lang w:eastAsia="en-US"/>
              </w:rPr>
              <w:t xml:space="preserve"> </w:t>
            </w:r>
            <w:r w:rsidRPr="00D90B3A">
              <w:t xml:space="preserve">Таким образом, Россия в XVII веке оказалась на грани грандиозного социального взрыва. Нестабильной ситуацией в стране поспешили воспользоваться западные соседи - Речь </w:t>
            </w:r>
            <w:proofErr w:type="spellStart"/>
            <w:r w:rsidRPr="00D90B3A">
              <w:t>Посполитая</w:t>
            </w:r>
            <w:proofErr w:type="spellEnd"/>
            <w:r w:rsidRPr="00D90B3A">
              <w:t xml:space="preserve"> и Швеция. Они были заинтересованы в завоевании западных земель России.</w:t>
            </w:r>
            <w:r w:rsidR="001245BF" w:rsidRPr="00D90B3A">
              <w:t xml:space="preserve"> Особенно сложившейся ситуацией воспользовалась Речь </w:t>
            </w:r>
            <w:proofErr w:type="spellStart"/>
            <w:r w:rsidR="001245BF" w:rsidRPr="00D90B3A">
              <w:t>Посполитая</w:t>
            </w:r>
            <w:proofErr w:type="spellEnd"/>
            <w:r w:rsidR="001245BF" w:rsidRPr="00D90B3A">
              <w:t>.</w:t>
            </w:r>
          </w:p>
          <w:p w:rsidR="001245BF" w:rsidRPr="00D90B3A" w:rsidRDefault="001245BF" w:rsidP="00D90B3A">
            <w:pPr>
              <w:spacing w:line="360" w:lineRule="auto"/>
              <w:jc w:val="both"/>
            </w:pPr>
            <w:r w:rsidRPr="00D90B3A">
              <w:t xml:space="preserve"> -Каким образом иностранцы воспользовались сложившимися обстоятельствам мы </w:t>
            </w:r>
            <w:proofErr w:type="gramStart"/>
            <w:r w:rsidRPr="00D90B3A">
              <w:t>узнаем</w:t>
            </w:r>
            <w:proofErr w:type="gramEnd"/>
            <w:r w:rsidRPr="00D90B3A">
              <w:t xml:space="preserve"> работая в группах.</w:t>
            </w:r>
          </w:p>
          <w:p w:rsidR="00224E13" w:rsidRPr="00D90B3A" w:rsidRDefault="00224E13" w:rsidP="00D90B3A">
            <w:pPr>
              <w:spacing w:line="360" w:lineRule="auto"/>
              <w:jc w:val="both"/>
            </w:pPr>
            <w:r w:rsidRPr="00D90B3A">
              <w:t>-На экране вы видите портреты политических деятелей периода смуты</w:t>
            </w:r>
          </w:p>
          <w:p w:rsidR="00522E3E" w:rsidRPr="00D90B3A" w:rsidRDefault="00522E3E" w:rsidP="00D90B3A">
            <w:pPr>
              <w:spacing w:line="360" w:lineRule="auto"/>
              <w:jc w:val="both"/>
            </w:pPr>
          </w:p>
          <w:p w:rsidR="0022614B" w:rsidRPr="00D90B3A" w:rsidRDefault="0022614B" w:rsidP="00D90B3A">
            <w:pPr>
              <w:spacing w:line="360" w:lineRule="auto"/>
              <w:jc w:val="both"/>
            </w:pPr>
            <w:r w:rsidRPr="00D90B3A">
              <w:t xml:space="preserve">-Каждая группа изучает выбранного деятеля. Для этого у вас есть учебник, дополнительные материалы и </w:t>
            </w:r>
            <w:r w:rsidR="002F3094" w:rsidRPr="00D90B3A">
              <w:t>вопросы-</w:t>
            </w:r>
            <w:r w:rsidRPr="00D90B3A">
              <w:t>подсказки на экране.</w:t>
            </w:r>
          </w:p>
          <w:p w:rsidR="0022614B" w:rsidRPr="00D90B3A" w:rsidRDefault="0022614B" w:rsidP="00D90B3A">
            <w:pPr>
              <w:spacing w:line="360" w:lineRule="auto"/>
              <w:jc w:val="both"/>
            </w:pPr>
            <w:r w:rsidRPr="00D90B3A">
              <w:t xml:space="preserve">Выписываем в тетрадь </w:t>
            </w:r>
            <w:r w:rsidR="002F3094" w:rsidRPr="00D90B3A">
              <w:t>основные события и выводы</w:t>
            </w:r>
            <w:r w:rsidRPr="00D90B3A">
              <w:t>. (</w:t>
            </w:r>
            <w:r w:rsidR="007541E6" w:rsidRPr="00D90B3A">
              <w:t>7</w:t>
            </w:r>
            <w:r w:rsidRPr="00D90B3A">
              <w:t xml:space="preserve"> минут)</w:t>
            </w:r>
          </w:p>
          <w:p w:rsidR="0022614B" w:rsidRPr="00D90B3A" w:rsidRDefault="0022614B" w:rsidP="00D90B3A">
            <w:pPr>
              <w:spacing w:line="360" w:lineRule="auto"/>
              <w:jc w:val="both"/>
            </w:pPr>
          </w:p>
          <w:p w:rsidR="0022614B" w:rsidRPr="00D90B3A" w:rsidRDefault="0022614B" w:rsidP="00D90B3A">
            <w:pPr>
              <w:spacing w:line="360" w:lineRule="auto"/>
              <w:jc w:val="both"/>
            </w:pPr>
            <w:r w:rsidRPr="00D90B3A">
              <w:t>-</w:t>
            </w:r>
            <w:r w:rsidR="004F4692" w:rsidRPr="00D90B3A">
              <w:t>Отвечают представители группы Лжедмитрия 1</w:t>
            </w:r>
          </w:p>
          <w:p w:rsidR="004F4692" w:rsidRPr="00D90B3A" w:rsidRDefault="00A73AEF" w:rsidP="00D90B3A">
            <w:pPr>
              <w:spacing w:line="360" w:lineRule="auto"/>
              <w:jc w:val="both"/>
            </w:pPr>
            <w:r w:rsidRPr="00D90B3A">
              <w:t>Они расскажут нам о смерти Бориса Годунова, о личности Лжедмитрия 1 и его неудачах</w:t>
            </w:r>
            <w:r w:rsidR="00FB79A6" w:rsidRPr="00D90B3A">
              <w:t>.</w:t>
            </w:r>
          </w:p>
          <w:p w:rsidR="00FB79A6" w:rsidRPr="00D90B3A" w:rsidRDefault="00FB79A6" w:rsidP="00D90B3A">
            <w:pPr>
              <w:spacing w:line="360" w:lineRule="auto"/>
              <w:jc w:val="both"/>
            </w:pPr>
          </w:p>
          <w:p w:rsidR="00FB79A6" w:rsidRPr="00D90B3A" w:rsidRDefault="00FB79A6" w:rsidP="00D90B3A">
            <w:pPr>
              <w:spacing w:line="360" w:lineRule="auto"/>
              <w:jc w:val="both"/>
            </w:pPr>
          </w:p>
          <w:p w:rsidR="00FB79A6" w:rsidRPr="00D90B3A" w:rsidRDefault="00FB79A6" w:rsidP="00D90B3A">
            <w:pPr>
              <w:spacing w:line="360" w:lineRule="auto"/>
              <w:jc w:val="both"/>
            </w:pPr>
          </w:p>
          <w:p w:rsidR="00FB79A6" w:rsidRPr="00D90B3A" w:rsidRDefault="00FB79A6" w:rsidP="00D90B3A">
            <w:pPr>
              <w:spacing w:line="360" w:lineRule="auto"/>
              <w:jc w:val="both"/>
            </w:pPr>
          </w:p>
          <w:p w:rsidR="00FB79A6" w:rsidRPr="00D90B3A" w:rsidRDefault="00FB79A6" w:rsidP="00D90B3A">
            <w:pPr>
              <w:spacing w:line="360" w:lineRule="auto"/>
              <w:jc w:val="both"/>
            </w:pPr>
          </w:p>
          <w:p w:rsidR="00B735D0" w:rsidRPr="00D90B3A" w:rsidRDefault="00FB79A6" w:rsidP="00D90B3A">
            <w:pPr>
              <w:spacing w:line="360" w:lineRule="auto"/>
              <w:jc w:val="both"/>
            </w:pPr>
            <w:r w:rsidRPr="00D90B3A">
              <w:t>-Совершенно верно,</w:t>
            </w:r>
            <w:r w:rsidR="00B735D0" w:rsidRPr="00D90B3A">
              <w:t xml:space="preserve"> Лжедмитрий 1 погиб  в боярском </w:t>
            </w:r>
            <w:r w:rsidR="00B735D0" w:rsidRPr="00D90B3A">
              <w:lastRenderedPageBreak/>
              <w:t>заговоре, поскольку стал не угоден боярским группировкам, поддержавшим его. Не вступились за него и поляки, потерявшие доверие к самозванцу.</w:t>
            </w:r>
          </w:p>
          <w:p w:rsidR="00B735D0" w:rsidRPr="00D90B3A" w:rsidRDefault="00B735D0" w:rsidP="00D90B3A">
            <w:pPr>
              <w:spacing w:line="360" w:lineRule="auto"/>
              <w:jc w:val="both"/>
            </w:pPr>
            <w:r w:rsidRPr="00D90B3A">
              <w:t>Тем временем российский престол оставался свободным</w:t>
            </w:r>
          </w:p>
          <w:p w:rsidR="00B735D0" w:rsidRPr="00D90B3A" w:rsidRDefault="00B735D0" w:rsidP="00D90B3A">
            <w:pPr>
              <w:spacing w:line="360" w:lineRule="auto"/>
              <w:jc w:val="both"/>
            </w:pPr>
          </w:p>
          <w:p w:rsidR="00FB79A6" w:rsidRPr="00D90B3A" w:rsidRDefault="00B735D0" w:rsidP="00D90B3A">
            <w:pPr>
              <w:spacing w:line="360" w:lineRule="auto"/>
              <w:jc w:val="both"/>
            </w:pPr>
            <w:r w:rsidRPr="00D90B3A">
              <w:t>-Отвечают представители группы Василия Шуйского.</w:t>
            </w:r>
            <w:r w:rsidR="00412E26" w:rsidRPr="00D90B3A">
              <w:t xml:space="preserve"> Они расскажут об особенностях становления боярина царем и сложностях периода его правления.</w:t>
            </w:r>
          </w:p>
          <w:p w:rsidR="002A6E31" w:rsidRPr="00D90B3A" w:rsidRDefault="002A6E31" w:rsidP="00D90B3A">
            <w:pPr>
              <w:spacing w:line="360" w:lineRule="auto"/>
              <w:jc w:val="both"/>
            </w:pPr>
          </w:p>
          <w:p w:rsidR="007541E6" w:rsidRPr="00D90B3A" w:rsidRDefault="007541E6" w:rsidP="00D90B3A">
            <w:pPr>
              <w:spacing w:line="360" w:lineRule="auto"/>
              <w:jc w:val="both"/>
            </w:pPr>
          </w:p>
          <w:p w:rsidR="007541E6" w:rsidRPr="00D90B3A" w:rsidRDefault="007541E6" w:rsidP="00D90B3A">
            <w:pPr>
              <w:spacing w:line="360" w:lineRule="auto"/>
              <w:jc w:val="both"/>
            </w:pPr>
          </w:p>
          <w:p w:rsidR="002A6E31" w:rsidRPr="00D90B3A" w:rsidRDefault="002A6E31" w:rsidP="00D90B3A">
            <w:pPr>
              <w:spacing w:line="360" w:lineRule="auto"/>
              <w:jc w:val="both"/>
            </w:pPr>
            <w:r w:rsidRPr="00D90B3A">
              <w:t>-Ребята, давайте узнаем, что такое крестоцеловальная запись и что Шуйский в ней обещал народу. Обратите внимание на отрывок из документа на слайде</w:t>
            </w:r>
            <w:r w:rsidR="007541E6" w:rsidRPr="00D90B3A">
              <w:t>.</w:t>
            </w:r>
          </w:p>
          <w:p w:rsidR="007541E6" w:rsidRPr="00D90B3A" w:rsidRDefault="007541E6" w:rsidP="00D90B3A">
            <w:pPr>
              <w:spacing w:line="360" w:lineRule="auto"/>
              <w:jc w:val="both"/>
            </w:pPr>
          </w:p>
          <w:p w:rsidR="007541E6" w:rsidRPr="00D90B3A" w:rsidRDefault="007541E6" w:rsidP="00D90B3A">
            <w:pPr>
              <w:spacing w:line="360" w:lineRule="auto"/>
              <w:jc w:val="both"/>
            </w:pPr>
          </w:p>
          <w:p w:rsidR="007541E6" w:rsidRPr="00D90B3A" w:rsidRDefault="00E944D1" w:rsidP="00D90B3A">
            <w:pPr>
              <w:spacing w:line="360" w:lineRule="auto"/>
              <w:jc w:val="both"/>
            </w:pPr>
            <w:r w:rsidRPr="00D90B3A">
              <w:t>-</w:t>
            </w:r>
            <w:r w:rsidR="002055D6" w:rsidRPr="00D90B3A">
              <w:t xml:space="preserve">Несмотря на крестоцеловальную запись, данную новым царем, к 1607 году в юго-западных уездах стали собираться повстанческие отряды против правительства Василия Шуйского. Верность ему сохраняли дворяне, горожане центра и севера России. Во главе же беглых холопов, казаков, крестьян и дворян южных уездов встал бывший военный холоп – Иван Исаевич Болотников </w:t>
            </w:r>
          </w:p>
          <w:p w:rsidR="00C379DE" w:rsidRPr="00D90B3A" w:rsidRDefault="00C379DE" w:rsidP="00D90B3A">
            <w:pPr>
              <w:spacing w:line="360" w:lineRule="auto"/>
              <w:jc w:val="both"/>
            </w:pPr>
            <w:r w:rsidRPr="00D90B3A">
              <w:t>- Просмотрите видеоролик, заполните таблицу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5"/>
              <w:gridCol w:w="2745"/>
            </w:tblGrid>
            <w:tr w:rsidR="00C81AD7" w:rsidRPr="00D90B3A" w:rsidTr="00C81AD7">
              <w:tc>
                <w:tcPr>
                  <w:tcW w:w="2745" w:type="dxa"/>
                </w:tcPr>
                <w:p w:rsidR="00C81AD7" w:rsidRPr="00D90B3A" w:rsidRDefault="00C81AD7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  <w:r w:rsidRPr="00D90B3A">
                    <w:t>Причины</w:t>
                  </w:r>
                </w:p>
              </w:tc>
              <w:tc>
                <w:tcPr>
                  <w:tcW w:w="2745" w:type="dxa"/>
                </w:tcPr>
                <w:p w:rsidR="00C81AD7" w:rsidRPr="00D90B3A" w:rsidRDefault="00C81AD7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</w:p>
              </w:tc>
            </w:tr>
            <w:tr w:rsidR="00C81AD7" w:rsidRPr="00D90B3A" w:rsidTr="00C81AD7">
              <w:tc>
                <w:tcPr>
                  <w:tcW w:w="2745" w:type="dxa"/>
                </w:tcPr>
                <w:p w:rsidR="00C81AD7" w:rsidRPr="00D90B3A" w:rsidRDefault="00C81AD7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  <w:r w:rsidRPr="00D90B3A">
                    <w:t>Состав</w:t>
                  </w:r>
                </w:p>
              </w:tc>
              <w:tc>
                <w:tcPr>
                  <w:tcW w:w="2745" w:type="dxa"/>
                </w:tcPr>
                <w:p w:rsidR="00C81AD7" w:rsidRPr="00D90B3A" w:rsidRDefault="00C81AD7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</w:p>
              </w:tc>
            </w:tr>
            <w:tr w:rsidR="00C81AD7" w:rsidRPr="00D90B3A" w:rsidTr="00C81AD7">
              <w:tc>
                <w:tcPr>
                  <w:tcW w:w="2745" w:type="dxa"/>
                </w:tcPr>
                <w:p w:rsidR="00C81AD7" w:rsidRPr="00D90B3A" w:rsidRDefault="00C81AD7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  <w:r w:rsidRPr="00D90B3A">
                    <w:t>Ход событий</w:t>
                  </w:r>
                </w:p>
              </w:tc>
              <w:tc>
                <w:tcPr>
                  <w:tcW w:w="2745" w:type="dxa"/>
                </w:tcPr>
                <w:p w:rsidR="00C81AD7" w:rsidRPr="00D90B3A" w:rsidRDefault="00C81AD7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</w:p>
              </w:tc>
            </w:tr>
            <w:tr w:rsidR="00C81AD7" w:rsidRPr="00D90B3A" w:rsidTr="00C81AD7">
              <w:tc>
                <w:tcPr>
                  <w:tcW w:w="2745" w:type="dxa"/>
                </w:tcPr>
                <w:p w:rsidR="00C81AD7" w:rsidRPr="00D90B3A" w:rsidRDefault="00C81AD7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  <w:r w:rsidRPr="00D90B3A">
                    <w:t>Причины поражения</w:t>
                  </w:r>
                </w:p>
              </w:tc>
              <w:tc>
                <w:tcPr>
                  <w:tcW w:w="2745" w:type="dxa"/>
                </w:tcPr>
                <w:p w:rsidR="00C81AD7" w:rsidRPr="00D90B3A" w:rsidRDefault="00C81AD7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</w:p>
              </w:tc>
            </w:tr>
            <w:tr w:rsidR="00C81AD7" w:rsidRPr="00D90B3A" w:rsidTr="00C379DE">
              <w:trPr>
                <w:trHeight w:val="70"/>
              </w:trPr>
              <w:tc>
                <w:tcPr>
                  <w:tcW w:w="2745" w:type="dxa"/>
                </w:tcPr>
                <w:p w:rsidR="00C81AD7" w:rsidRPr="00D90B3A" w:rsidRDefault="00C81AD7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  <w:r w:rsidRPr="00D90B3A">
                    <w:t>Значение</w:t>
                  </w:r>
                </w:p>
              </w:tc>
              <w:tc>
                <w:tcPr>
                  <w:tcW w:w="2745" w:type="dxa"/>
                </w:tcPr>
                <w:p w:rsidR="00C81AD7" w:rsidRPr="00D90B3A" w:rsidRDefault="00C81AD7" w:rsidP="009D393B">
                  <w:pPr>
                    <w:framePr w:hSpace="180" w:wrap="around" w:vAnchor="text" w:hAnchor="margin" w:xAlign="center" w:y="76"/>
                    <w:spacing w:line="360" w:lineRule="auto"/>
                    <w:suppressOverlap/>
                    <w:jc w:val="both"/>
                  </w:pPr>
                </w:p>
              </w:tc>
            </w:tr>
          </w:tbl>
          <w:p w:rsidR="00C81AD7" w:rsidRPr="00D90B3A" w:rsidRDefault="00C81AD7" w:rsidP="00D90B3A">
            <w:pPr>
              <w:spacing w:line="360" w:lineRule="auto"/>
              <w:jc w:val="both"/>
            </w:pPr>
          </w:p>
          <w:p w:rsidR="00C379DE" w:rsidRPr="00D90B3A" w:rsidRDefault="00C379DE" w:rsidP="00D90B3A">
            <w:pPr>
              <w:spacing w:line="360" w:lineRule="auto"/>
              <w:jc w:val="both"/>
            </w:pPr>
            <w:r w:rsidRPr="00D90B3A">
              <w:t>-Теперь послушаем выступление третьей группы и узнаем кто такой Лжедмитрий второй, когда он появился, какие цели преследовал и чего достиг.</w:t>
            </w:r>
          </w:p>
          <w:p w:rsidR="008377D1" w:rsidRPr="00D90B3A" w:rsidRDefault="008377D1" w:rsidP="00D90B3A">
            <w:pPr>
              <w:spacing w:line="360" w:lineRule="auto"/>
              <w:jc w:val="both"/>
            </w:pPr>
          </w:p>
          <w:p w:rsidR="008377D1" w:rsidRPr="00D90B3A" w:rsidRDefault="008377D1" w:rsidP="00D90B3A">
            <w:pPr>
              <w:spacing w:line="360" w:lineRule="auto"/>
              <w:jc w:val="both"/>
            </w:pPr>
            <w:r w:rsidRPr="00D90B3A">
              <w:t>-Совершенно верно,</w:t>
            </w:r>
            <w:r w:rsidRPr="00D90B3A">
              <w:rPr>
                <w:rFonts w:eastAsiaTheme="minorHAnsi"/>
                <w:lang w:eastAsia="en-US"/>
              </w:rPr>
              <w:t xml:space="preserve"> </w:t>
            </w:r>
            <w:r w:rsidRPr="00D90B3A">
              <w:t xml:space="preserve">правительство В. Шуйского заключило договор со Швецией об отправки в Россию наемного войска в обмен на уступку Швеции крепости </w:t>
            </w:r>
            <w:proofErr w:type="spellStart"/>
            <w:r w:rsidRPr="00D90B3A">
              <w:t>Корелы</w:t>
            </w:r>
            <w:proofErr w:type="spellEnd"/>
            <w:r w:rsidRPr="00D90B3A">
              <w:t xml:space="preserve"> с уездом. Весной 1609 г. шведско-русские войска под командованием родственника царя - Михаила Скопина-Шуйского - выступили из Новгорода. Летом 1609 г. они успешно освободили северо-восточную часть России. В июле разгромили </w:t>
            </w:r>
            <w:proofErr w:type="spellStart"/>
            <w:r w:rsidRPr="00D90B3A">
              <w:t>тушинцев</w:t>
            </w:r>
            <w:proofErr w:type="spellEnd"/>
            <w:r w:rsidRPr="00D90B3A">
              <w:t xml:space="preserve"> под Тверью и двинулись на Москву.</w:t>
            </w:r>
          </w:p>
          <w:p w:rsidR="008377D1" w:rsidRPr="00D90B3A" w:rsidRDefault="008377D1" w:rsidP="00D90B3A">
            <w:pPr>
              <w:spacing w:line="360" w:lineRule="auto"/>
              <w:jc w:val="both"/>
            </w:pPr>
            <w:r w:rsidRPr="00D90B3A">
              <w:t xml:space="preserve">Но освобождать столицу пришлось народному ополчению. Об этом мы узнаем на следующем  уроке. </w:t>
            </w:r>
          </w:p>
          <w:p w:rsidR="008377D1" w:rsidRPr="00D90B3A" w:rsidRDefault="008377D1" w:rsidP="00D90B3A">
            <w:pPr>
              <w:spacing w:line="360" w:lineRule="auto"/>
              <w:jc w:val="both"/>
            </w:pPr>
          </w:p>
          <w:p w:rsidR="008377D1" w:rsidRPr="00D90B3A" w:rsidRDefault="008377D1" w:rsidP="00D90B3A">
            <w:pPr>
              <w:spacing w:line="360" w:lineRule="auto"/>
              <w:jc w:val="both"/>
            </w:pPr>
          </w:p>
          <w:p w:rsidR="008377D1" w:rsidRPr="00D90B3A" w:rsidRDefault="008377D1" w:rsidP="00D90B3A">
            <w:pPr>
              <w:spacing w:line="360" w:lineRule="auto"/>
              <w:jc w:val="both"/>
            </w:pPr>
          </w:p>
          <w:p w:rsidR="00584DD1" w:rsidRPr="00D90B3A" w:rsidRDefault="00584DD1" w:rsidP="00D90B3A">
            <w:pPr>
              <w:spacing w:line="360" w:lineRule="auto"/>
              <w:jc w:val="both"/>
            </w:pPr>
          </w:p>
          <w:p w:rsidR="00584DD1" w:rsidRPr="00D90B3A" w:rsidRDefault="00584DD1" w:rsidP="00D90B3A">
            <w:pPr>
              <w:spacing w:line="360" w:lineRule="auto"/>
              <w:jc w:val="both"/>
            </w:pPr>
          </w:p>
          <w:p w:rsidR="00584DD1" w:rsidRPr="00D90B3A" w:rsidRDefault="00584DD1" w:rsidP="00D90B3A">
            <w:pPr>
              <w:spacing w:line="360" w:lineRule="auto"/>
              <w:jc w:val="both"/>
            </w:pPr>
          </w:p>
          <w:p w:rsidR="00584DD1" w:rsidRPr="00D90B3A" w:rsidRDefault="00584DD1" w:rsidP="00D90B3A">
            <w:pPr>
              <w:spacing w:line="360" w:lineRule="auto"/>
              <w:jc w:val="both"/>
            </w:pPr>
          </w:p>
          <w:p w:rsidR="00584DD1" w:rsidRPr="00D90B3A" w:rsidRDefault="00584DD1" w:rsidP="00D90B3A">
            <w:pPr>
              <w:spacing w:line="360" w:lineRule="auto"/>
              <w:jc w:val="both"/>
            </w:pPr>
          </w:p>
          <w:p w:rsidR="00584DD1" w:rsidRPr="00D90B3A" w:rsidRDefault="00584DD1" w:rsidP="00D90B3A">
            <w:pPr>
              <w:spacing w:line="360" w:lineRule="auto"/>
              <w:jc w:val="both"/>
            </w:pPr>
          </w:p>
          <w:p w:rsidR="00584DD1" w:rsidRPr="00D90B3A" w:rsidRDefault="00584DD1" w:rsidP="00D90B3A">
            <w:pPr>
              <w:spacing w:line="360" w:lineRule="auto"/>
              <w:jc w:val="both"/>
            </w:pPr>
          </w:p>
          <w:p w:rsidR="00584DD1" w:rsidRPr="00D90B3A" w:rsidRDefault="00584DD1" w:rsidP="00D90B3A">
            <w:pPr>
              <w:spacing w:line="360" w:lineRule="auto"/>
              <w:jc w:val="both"/>
            </w:pPr>
          </w:p>
          <w:p w:rsidR="00584DD1" w:rsidRPr="00D90B3A" w:rsidRDefault="00584DD1" w:rsidP="00D90B3A">
            <w:pPr>
              <w:spacing w:line="360" w:lineRule="auto"/>
              <w:jc w:val="both"/>
            </w:pPr>
          </w:p>
          <w:p w:rsidR="00584DD1" w:rsidRPr="00D90B3A" w:rsidRDefault="00584DD1" w:rsidP="00D90B3A">
            <w:pPr>
              <w:spacing w:line="360" w:lineRule="auto"/>
              <w:jc w:val="both"/>
            </w:pPr>
          </w:p>
          <w:p w:rsidR="00C379DE" w:rsidRPr="00D90B3A" w:rsidRDefault="00C379DE" w:rsidP="00D90B3A">
            <w:pPr>
              <w:spacing w:line="360" w:lineRule="auto"/>
              <w:jc w:val="both"/>
            </w:pPr>
            <w:r w:rsidRPr="00D90B3A">
              <w:t>-Работа с картой</w:t>
            </w:r>
          </w:p>
        </w:tc>
        <w:tc>
          <w:tcPr>
            <w:tcW w:w="1593" w:type="pct"/>
          </w:tcPr>
          <w:p w:rsidR="00544920" w:rsidRPr="00D90B3A" w:rsidRDefault="00544920" w:rsidP="00D90B3A">
            <w:pPr>
              <w:widowControl w:val="0"/>
              <w:spacing w:line="360" w:lineRule="auto"/>
              <w:jc w:val="both"/>
            </w:pPr>
          </w:p>
          <w:p w:rsidR="002F3094" w:rsidRPr="00D90B3A" w:rsidRDefault="00544920" w:rsidP="00D90B3A">
            <w:pPr>
              <w:pStyle w:val="a8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 w:rsidRPr="00D90B3A">
              <w:t>Ответы обучающихся:</w:t>
            </w:r>
          </w:p>
          <w:p w:rsidR="002F3094" w:rsidRPr="00D90B3A" w:rsidRDefault="002F3094" w:rsidP="00D90B3A">
            <w:pPr>
              <w:widowControl w:val="0"/>
              <w:spacing w:line="360" w:lineRule="auto"/>
              <w:jc w:val="both"/>
              <w:rPr>
                <w:i/>
              </w:rPr>
            </w:pPr>
            <w:proofErr w:type="spellStart"/>
            <w:r w:rsidRPr="00D90B3A">
              <w:rPr>
                <w:i/>
              </w:rPr>
              <w:t>Полиическая</w:t>
            </w:r>
            <w:proofErr w:type="spellEnd"/>
            <w:r w:rsidRPr="00D90B3A">
              <w:rPr>
                <w:i/>
              </w:rPr>
              <w:t xml:space="preserve"> - династический кризис (смерть Ивана Грозного </w:t>
            </w:r>
            <w:r w:rsidRPr="00D90B3A">
              <w:rPr>
                <w:i/>
              </w:rPr>
              <w:lastRenderedPageBreak/>
              <w:t>и двух его сыновей Федора и Дмитрия привели к пресечению правящей династии Рюриковичей); Кризис власти (стремление боярских группировок за управление страной)</w:t>
            </w:r>
          </w:p>
          <w:p w:rsidR="002F3094" w:rsidRPr="00D90B3A" w:rsidRDefault="002F3094" w:rsidP="00D90B3A">
            <w:pPr>
              <w:widowControl w:val="0"/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Экономическая (голод и неурожай 1601 – 1603 гг. привели);</w:t>
            </w:r>
          </w:p>
          <w:p w:rsidR="002F3094" w:rsidRPr="00D90B3A" w:rsidRDefault="002F3094" w:rsidP="00D90B3A">
            <w:pPr>
              <w:widowControl w:val="0"/>
              <w:spacing w:line="360" w:lineRule="auto"/>
              <w:jc w:val="both"/>
            </w:pPr>
            <w:r w:rsidRPr="00D90B3A">
              <w:rPr>
                <w:i/>
              </w:rPr>
              <w:t>Социальная (недовольство некоторых сословий своим тяжелым положением);</w:t>
            </w:r>
          </w:p>
          <w:p w:rsidR="00A8728D" w:rsidRPr="00D90B3A" w:rsidRDefault="00544920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.</w:t>
            </w:r>
            <w:r w:rsidR="00A8728D" w:rsidRPr="00D90B3A">
              <w:rPr>
                <w:i/>
              </w:rPr>
              <w:t xml:space="preserve"> </w:t>
            </w:r>
          </w:p>
          <w:p w:rsidR="00A8728D" w:rsidRPr="00D90B3A" w:rsidRDefault="00A8728D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</w:p>
          <w:p w:rsidR="00A8728D" w:rsidRPr="00D90B3A" w:rsidRDefault="00A8728D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</w:p>
          <w:p w:rsidR="002F3094" w:rsidRPr="00D90B3A" w:rsidRDefault="002F3094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</w:p>
          <w:p w:rsidR="00A8728D" w:rsidRPr="00D90B3A" w:rsidRDefault="002F3094" w:rsidP="00D90B3A">
            <w:pPr>
              <w:pStyle w:val="a4"/>
              <w:spacing w:before="0" w:beforeAutospacing="0" w:after="0" w:afterAutospacing="0" w:line="360" w:lineRule="auto"/>
              <w:jc w:val="both"/>
            </w:pPr>
            <w:r w:rsidRPr="00D90B3A">
              <w:t>2</w:t>
            </w:r>
            <w:r w:rsidR="00A8728D" w:rsidRPr="00D90B3A">
              <w:t>) Обучающиеся смотрят на экран.</w:t>
            </w:r>
          </w:p>
          <w:p w:rsidR="002F3094" w:rsidRPr="00D90B3A" w:rsidRDefault="002F3094" w:rsidP="00D90B3A">
            <w:pPr>
              <w:pStyle w:val="a4"/>
              <w:spacing w:before="0" w:beforeAutospacing="0" w:after="0" w:afterAutospacing="0" w:line="360" w:lineRule="auto"/>
              <w:jc w:val="both"/>
            </w:pPr>
          </w:p>
          <w:p w:rsidR="00175DC6" w:rsidRPr="00D90B3A" w:rsidRDefault="002F3094" w:rsidP="00D90B3A">
            <w:pPr>
              <w:pStyle w:val="a4"/>
              <w:spacing w:before="0" w:beforeAutospacing="0" w:after="0" w:afterAutospacing="0" w:line="360" w:lineRule="auto"/>
              <w:jc w:val="both"/>
            </w:pPr>
            <w:r w:rsidRPr="00D90B3A">
              <w:t>3)</w:t>
            </w:r>
            <w:r w:rsidR="00224E13" w:rsidRPr="00D90B3A">
              <w:t>Представитель каждой из групп выбирает один портрет на экране</w:t>
            </w:r>
          </w:p>
          <w:p w:rsidR="00175DC6" w:rsidRPr="00D90B3A" w:rsidRDefault="00175DC6" w:rsidP="00D90B3A">
            <w:pPr>
              <w:pStyle w:val="a4"/>
              <w:spacing w:before="0" w:beforeAutospacing="0" w:after="0" w:afterAutospacing="0" w:line="360" w:lineRule="auto"/>
              <w:jc w:val="both"/>
            </w:pPr>
          </w:p>
          <w:p w:rsidR="00A8728D" w:rsidRPr="00D90B3A" w:rsidRDefault="00A8728D" w:rsidP="00D90B3A">
            <w:pPr>
              <w:pStyle w:val="a4"/>
              <w:spacing w:before="0" w:beforeAutospacing="0" w:after="0" w:afterAutospacing="0" w:line="360" w:lineRule="auto"/>
              <w:jc w:val="both"/>
            </w:pPr>
            <w:r w:rsidRPr="00D90B3A">
              <w:t>4)</w:t>
            </w:r>
            <w:r w:rsidR="00175DC6" w:rsidRPr="00D90B3A">
              <w:t xml:space="preserve"> Обучающиеся записывают в тетрадь.</w:t>
            </w:r>
            <w:r w:rsidR="002F3094" w:rsidRPr="00D90B3A">
              <w:t xml:space="preserve"> Готовят выступления</w:t>
            </w:r>
            <w:r w:rsidR="008A4C34" w:rsidRPr="00D90B3A">
              <w:t>.</w:t>
            </w:r>
          </w:p>
          <w:p w:rsidR="000F030B" w:rsidRPr="00D90B3A" w:rsidRDefault="000F030B" w:rsidP="00D90B3A">
            <w:pPr>
              <w:pStyle w:val="a4"/>
              <w:spacing w:before="0" w:beforeAutospacing="0" w:after="0" w:afterAutospacing="0" w:line="360" w:lineRule="auto"/>
              <w:jc w:val="both"/>
            </w:pPr>
          </w:p>
          <w:p w:rsidR="000F030B" w:rsidRPr="00D90B3A" w:rsidRDefault="00A73AEF" w:rsidP="00D90B3A">
            <w:pPr>
              <w:pStyle w:val="a4"/>
              <w:spacing w:before="0" w:beforeAutospacing="0" w:after="0" w:afterAutospacing="0" w:line="360" w:lineRule="auto"/>
              <w:jc w:val="both"/>
            </w:pPr>
            <w:r w:rsidRPr="00D90B3A">
              <w:t>5) Выступление групп:</w:t>
            </w:r>
          </w:p>
          <w:p w:rsidR="00A73AEF" w:rsidRPr="00D90B3A" w:rsidRDefault="00A73AEF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D90B3A">
              <w:rPr>
                <w:b/>
              </w:rPr>
              <w:t xml:space="preserve">-1 группа: </w:t>
            </w:r>
            <w:r w:rsidRPr="00D90B3A">
              <w:rPr>
                <w:i/>
              </w:rPr>
              <w:t xml:space="preserve">Лжедмитрий 1 – монах Григорий </w:t>
            </w:r>
            <w:proofErr w:type="gramStart"/>
            <w:r w:rsidRPr="00D90B3A">
              <w:rPr>
                <w:i/>
              </w:rPr>
              <w:t>Отрепьев</w:t>
            </w:r>
            <w:proofErr w:type="gramEnd"/>
            <w:r w:rsidRPr="00D90B3A">
              <w:rPr>
                <w:i/>
              </w:rPr>
              <w:t xml:space="preserve"> бежавший</w:t>
            </w:r>
            <w:r w:rsidRPr="00D90B3A">
              <w:rPr>
                <w:b/>
              </w:rPr>
              <w:t xml:space="preserve">  </w:t>
            </w:r>
            <w:r w:rsidRPr="00D90B3A">
              <w:rPr>
                <w:i/>
              </w:rPr>
              <w:t xml:space="preserve">из Чудова монастыря и укрывшийся в Речи </w:t>
            </w:r>
            <w:proofErr w:type="spellStart"/>
            <w:r w:rsidRPr="00D90B3A">
              <w:rPr>
                <w:i/>
              </w:rPr>
              <w:t>Посполитой</w:t>
            </w:r>
            <w:proofErr w:type="spellEnd"/>
            <w:r w:rsidRPr="00D90B3A">
              <w:rPr>
                <w:i/>
              </w:rPr>
              <w:t>, выдавал себя за чудом спасшегося царевича Дмитрия</w:t>
            </w:r>
            <w:r w:rsidR="00FB79A6" w:rsidRPr="00D90B3A">
              <w:rPr>
                <w:i/>
              </w:rPr>
              <w:t>.</w:t>
            </w:r>
            <w:r w:rsidR="00FB79A6" w:rsidRPr="00D90B3A">
              <w:rPr>
                <w:rFonts w:eastAsiaTheme="minorHAnsi"/>
                <w:i/>
                <w:lang w:eastAsia="en-US"/>
              </w:rPr>
              <w:t xml:space="preserve"> </w:t>
            </w:r>
            <w:r w:rsidR="00FB79A6" w:rsidRPr="00D90B3A">
              <w:rPr>
                <w:i/>
              </w:rPr>
              <w:t xml:space="preserve">Осенью 1604 г. </w:t>
            </w:r>
            <w:r w:rsidR="00FB79A6" w:rsidRPr="00D90B3A">
              <w:rPr>
                <w:i/>
              </w:rPr>
              <w:lastRenderedPageBreak/>
              <w:t>войско Лжедмитрия I перешло русскую границу. Смерть Бориса Годунова в апреле 1605 года ускорила приход к власти Лжедмитрия</w:t>
            </w:r>
            <w:r w:rsidR="002055D6" w:rsidRPr="00D90B3A">
              <w:rPr>
                <w:i/>
              </w:rPr>
              <w:t>(1605-1606)</w:t>
            </w:r>
            <w:r w:rsidR="00FB79A6" w:rsidRPr="00D90B3A">
              <w:rPr>
                <w:i/>
              </w:rPr>
              <w:t>, но долго удержаться на престоле ему не удалось, так как он не сдержал данных обещаний ни русскому народу, ни польскому королю.</w:t>
            </w:r>
          </w:p>
          <w:p w:rsidR="00584DD1" w:rsidRPr="00D90B3A" w:rsidRDefault="00584DD1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BF3229" w:rsidRPr="00D90B3A" w:rsidRDefault="00BF3229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D90B3A">
              <w:rPr>
                <w:b/>
              </w:rPr>
              <w:t>-2 группа</w:t>
            </w:r>
            <w:r w:rsidR="00412E26" w:rsidRPr="00D90B3A">
              <w:rPr>
                <w:b/>
              </w:rPr>
              <w:t xml:space="preserve"> </w:t>
            </w:r>
            <w:r w:rsidR="00412E26" w:rsidRPr="00D90B3A">
              <w:rPr>
                <w:i/>
              </w:rPr>
              <w:t>Шуйский был представителем боярства. После заговора против Лжедмитрия 1 был избран боярами в качестве нового царя</w:t>
            </w:r>
            <w:r w:rsidR="002055D6" w:rsidRPr="00D90B3A">
              <w:rPr>
                <w:i/>
              </w:rPr>
              <w:t>(1606-1610)</w:t>
            </w:r>
            <w:r w:rsidR="002A6E31" w:rsidRPr="00D90B3A">
              <w:rPr>
                <w:i/>
              </w:rPr>
              <w:t xml:space="preserve">. На период его правления выпали гражданская война, двоевластие и начало интервенции. Вступая на престол Василий Шуйский дал </w:t>
            </w:r>
            <w:proofErr w:type="spellStart"/>
            <w:r w:rsidR="002A6E31" w:rsidRPr="00D90B3A">
              <w:rPr>
                <w:i/>
              </w:rPr>
              <w:t>крестоцеловльную</w:t>
            </w:r>
            <w:proofErr w:type="spellEnd"/>
            <w:r w:rsidR="002A6E31" w:rsidRPr="00D90B3A">
              <w:rPr>
                <w:i/>
              </w:rPr>
              <w:t xml:space="preserve"> запись.</w:t>
            </w:r>
          </w:p>
          <w:p w:rsidR="00BF3229" w:rsidRPr="00D90B3A" w:rsidRDefault="002A6E31" w:rsidP="00D90B3A">
            <w:pPr>
              <w:pStyle w:val="a4"/>
              <w:spacing w:before="0" w:beforeAutospacing="0" w:after="0" w:afterAutospacing="0" w:line="360" w:lineRule="auto"/>
              <w:jc w:val="both"/>
            </w:pPr>
            <w:r w:rsidRPr="00D90B3A">
              <w:rPr>
                <w:b/>
              </w:rPr>
              <w:t>-</w:t>
            </w:r>
            <w:r w:rsidRPr="00D90B3A">
              <w:t>Обучающиеся изучают документ, исторический источник. Отвечают на вопросы.</w:t>
            </w:r>
          </w:p>
          <w:p w:rsidR="00BF3229" w:rsidRPr="00D90B3A" w:rsidRDefault="00E944D1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Ограничение власти монарха, соблюдение принципа законности</w:t>
            </w:r>
          </w:p>
          <w:p w:rsidR="00E944D1" w:rsidRPr="00D90B3A" w:rsidRDefault="00E944D1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</w:p>
          <w:p w:rsidR="00C81AD7" w:rsidRPr="00D90B3A" w:rsidRDefault="00C81AD7" w:rsidP="00D90B3A">
            <w:pPr>
              <w:pStyle w:val="a4"/>
              <w:spacing w:before="0" w:beforeAutospacing="0" w:after="0" w:afterAutospacing="0" w:line="360" w:lineRule="auto"/>
              <w:jc w:val="both"/>
            </w:pPr>
            <w:r w:rsidRPr="00D90B3A">
              <w:rPr>
                <w:i/>
              </w:rPr>
              <w:t>-</w:t>
            </w:r>
            <w:r w:rsidRPr="00D90B3A">
              <w:t xml:space="preserve"> заполнение таблицы, самоконтроль</w:t>
            </w:r>
          </w:p>
          <w:p w:rsidR="00C81AD7" w:rsidRPr="00D90B3A" w:rsidRDefault="00C81AD7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BF3229" w:rsidRPr="00D90B3A" w:rsidRDefault="00BF3229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D90B3A">
              <w:rPr>
                <w:b/>
              </w:rPr>
              <w:t>-3 группа</w:t>
            </w:r>
            <w:r w:rsidR="0008739C" w:rsidRPr="00D90B3A">
              <w:rPr>
                <w:b/>
              </w:rPr>
              <w:t xml:space="preserve"> </w:t>
            </w:r>
            <w:r w:rsidR="0008739C" w:rsidRPr="00D90B3A">
              <w:rPr>
                <w:i/>
              </w:rPr>
              <w:t xml:space="preserve">Лжедмитрий 11 появился на </w:t>
            </w:r>
            <w:proofErr w:type="spellStart"/>
            <w:r w:rsidR="0008739C" w:rsidRPr="00D90B3A">
              <w:rPr>
                <w:i/>
              </w:rPr>
              <w:t>Брянщине</w:t>
            </w:r>
            <w:proofErr w:type="spellEnd"/>
            <w:r w:rsidR="0008739C" w:rsidRPr="00D90B3A">
              <w:rPr>
                <w:i/>
              </w:rPr>
              <w:t xml:space="preserve"> в 1608 </w:t>
            </w:r>
            <w:r w:rsidR="0008739C" w:rsidRPr="00D90B3A">
              <w:rPr>
                <w:i/>
              </w:rPr>
              <w:lastRenderedPageBreak/>
              <w:t xml:space="preserve">году. Он отправился в поход на Москву, но взять столицу не </w:t>
            </w:r>
            <w:proofErr w:type="gramStart"/>
            <w:r w:rsidR="0008739C" w:rsidRPr="00D90B3A">
              <w:rPr>
                <w:i/>
              </w:rPr>
              <w:t>удалось и самозванец с войском обосновался</w:t>
            </w:r>
            <w:proofErr w:type="gramEnd"/>
            <w:r w:rsidR="0008739C" w:rsidRPr="00D90B3A">
              <w:rPr>
                <w:i/>
              </w:rPr>
              <w:t xml:space="preserve"> в подмосковном селе Тушино. За что получил прозвище «Тушинский вор».  В стране образовалось двоевластие, а боярские перебеги из Москвы в Тушино получили название «Тушинские перелёты». </w:t>
            </w:r>
            <w:r w:rsidR="0008739C" w:rsidRPr="00D90B3A">
              <w:rPr>
                <w:rFonts w:eastAsiaTheme="minorHAnsi"/>
                <w:i/>
                <w:lang w:eastAsia="en-US"/>
              </w:rPr>
              <w:t xml:space="preserve"> </w:t>
            </w:r>
            <w:r w:rsidR="0008739C" w:rsidRPr="00D90B3A">
              <w:rPr>
                <w:i/>
              </w:rPr>
              <w:t>Среди русских при тушинском дворе главную роль играли Филарет Романов и Михаил Салтыков.</w:t>
            </w:r>
            <w:r w:rsidR="0008739C" w:rsidRPr="00D90B3A">
              <w:rPr>
                <w:rFonts w:eastAsiaTheme="minorHAnsi"/>
                <w:i/>
                <w:lang w:eastAsia="en-US"/>
              </w:rPr>
              <w:t xml:space="preserve"> </w:t>
            </w:r>
            <w:r w:rsidR="0008739C" w:rsidRPr="00D90B3A">
              <w:rPr>
                <w:i/>
              </w:rPr>
              <w:t>Вскоре в настроении народа произошел резкий перелом. Тушинские поляки вели себя как завоеватели: Население стало оказывать сопротивление тушинским войскам.</w:t>
            </w:r>
          </w:p>
          <w:p w:rsidR="0008739C" w:rsidRPr="00D90B3A" w:rsidRDefault="0008739C" w:rsidP="00D90B3A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В борьбу вступил Василий Шуйский, он попросил помощи у Шве</w:t>
            </w:r>
            <w:r w:rsidR="008377D1" w:rsidRPr="00D90B3A">
              <w:rPr>
                <w:i/>
              </w:rPr>
              <w:t>ции, что привело к началу интервенции.</w:t>
            </w:r>
          </w:p>
          <w:p w:rsidR="000F030B" w:rsidRPr="00D90B3A" w:rsidRDefault="000F030B" w:rsidP="00D90B3A">
            <w:pPr>
              <w:pStyle w:val="a4"/>
              <w:spacing w:before="0" w:beforeAutospacing="0" w:after="0" w:afterAutospacing="0" w:line="360" w:lineRule="auto"/>
              <w:jc w:val="both"/>
            </w:pPr>
          </w:p>
          <w:p w:rsidR="00BF3229" w:rsidRPr="00D90B3A" w:rsidRDefault="008377D1" w:rsidP="00D90B3A">
            <w:pPr>
              <w:pStyle w:val="a4"/>
              <w:spacing w:before="0" w:beforeAutospacing="0" w:after="0" w:afterAutospacing="0" w:line="360" w:lineRule="auto"/>
              <w:jc w:val="both"/>
            </w:pPr>
            <w:r w:rsidRPr="00D90B3A">
              <w:t xml:space="preserve">6) Найти на карте Речь </w:t>
            </w:r>
            <w:proofErr w:type="spellStart"/>
            <w:r w:rsidRPr="00D90B3A">
              <w:t>Посполитую</w:t>
            </w:r>
            <w:proofErr w:type="spellEnd"/>
            <w:r w:rsidRPr="00D90B3A">
              <w:t>, Швецию, Российское государство. Проследить путь Лжедмитрия 11 по территории России.</w:t>
            </w:r>
          </w:p>
        </w:tc>
      </w:tr>
      <w:tr w:rsidR="00033181" w:rsidRPr="00D90B3A" w:rsidTr="00297FF0">
        <w:trPr>
          <w:trHeight w:val="3280"/>
        </w:trPr>
        <w:tc>
          <w:tcPr>
            <w:tcW w:w="768" w:type="pct"/>
          </w:tcPr>
          <w:p w:rsidR="00033181" w:rsidRPr="00D90B3A" w:rsidRDefault="00033181" w:rsidP="00D90B3A">
            <w:pPr>
              <w:spacing w:line="360" w:lineRule="auto"/>
              <w:jc w:val="both"/>
            </w:pPr>
            <w:r w:rsidRPr="00D90B3A">
              <w:lastRenderedPageBreak/>
              <w:t>Первичный контроль и закрепление пройденного</w:t>
            </w:r>
          </w:p>
        </w:tc>
        <w:tc>
          <w:tcPr>
            <w:tcW w:w="2639" w:type="pct"/>
          </w:tcPr>
          <w:tbl>
            <w:tblPr>
              <w:tblStyle w:val="a9"/>
              <w:tblpPr w:leftFromText="180" w:rightFromText="180" w:vertAnchor="page" w:horzAnchor="margin" w:tblpY="3106"/>
              <w:tblOverlap w:val="never"/>
              <w:tblW w:w="5531" w:type="dxa"/>
              <w:tblLayout w:type="fixed"/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982"/>
              <w:gridCol w:w="984"/>
              <w:gridCol w:w="1601"/>
            </w:tblGrid>
            <w:tr w:rsidR="00297FF0" w:rsidRPr="00D90B3A" w:rsidTr="00462227">
              <w:trPr>
                <w:trHeight w:val="619"/>
              </w:trPr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  <w:r w:rsidRPr="00D90B3A">
                    <w:t>Полит. сила</w:t>
                  </w:r>
                </w:p>
              </w:tc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  <w:r w:rsidRPr="00D90B3A">
                    <w:t>период</w:t>
                  </w:r>
                </w:p>
              </w:tc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  <w:r w:rsidRPr="00D90B3A">
                    <w:t>Сторонники</w:t>
                  </w:r>
                </w:p>
              </w:tc>
              <w:tc>
                <w:tcPr>
                  <w:tcW w:w="984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  <w:r w:rsidRPr="00D90B3A">
                    <w:t>цель</w:t>
                  </w:r>
                </w:p>
              </w:tc>
              <w:tc>
                <w:tcPr>
                  <w:tcW w:w="1601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  <w:r w:rsidRPr="00D90B3A">
                    <w:t>Причины поражения</w:t>
                  </w:r>
                </w:p>
              </w:tc>
            </w:tr>
            <w:tr w:rsidR="00297FF0" w:rsidRPr="00D90B3A" w:rsidTr="00462227">
              <w:trPr>
                <w:trHeight w:val="405"/>
              </w:trPr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  <w:r w:rsidRPr="00D90B3A">
                    <w:t>Лжедмитрий 1</w:t>
                  </w:r>
                </w:p>
              </w:tc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984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601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</w:tr>
            <w:tr w:rsidR="00297FF0" w:rsidRPr="00D90B3A" w:rsidTr="00462227">
              <w:trPr>
                <w:trHeight w:val="619"/>
              </w:trPr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  <w:r w:rsidRPr="00D90B3A">
                    <w:t>В. Шуйский</w:t>
                  </w:r>
                </w:p>
              </w:tc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984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601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</w:tr>
            <w:tr w:rsidR="00297FF0" w:rsidRPr="00D90B3A" w:rsidTr="00462227">
              <w:trPr>
                <w:trHeight w:val="416"/>
              </w:trPr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  <w:r w:rsidRPr="00D90B3A">
                    <w:t>Болотников</w:t>
                  </w:r>
                </w:p>
              </w:tc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984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601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</w:tr>
            <w:tr w:rsidR="00297FF0" w:rsidRPr="00D90B3A" w:rsidTr="00462227">
              <w:trPr>
                <w:trHeight w:val="214"/>
              </w:trPr>
              <w:tc>
                <w:tcPr>
                  <w:tcW w:w="982" w:type="dxa"/>
                </w:tcPr>
                <w:p w:rsidR="00297FF0" w:rsidRPr="00491365" w:rsidRDefault="00491365" w:rsidP="00D90B3A">
                  <w:pPr>
                    <w:spacing w:line="360" w:lineRule="auto"/>
                    <w:jc w:val="both"/>
                  </w:pPr>
                  <w:r>
                    <w:t xml:space="preserve">Лжедмитрий </w:t>
                  </w: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982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984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601" w:type="dxa"/>
                </w:tcPr>
                <w:p w:rsidR="00297FF0" w:rsidRPr="00D90B3A" w:rsidRDefault="00297FF0" w:rsidP="00D90B3A">
                  <w:pPr>
                    <w:spacing w:line="360" w:lineRule="auto"/>
                    <w:jc w:val="both"/>
                  </w:pPr>
                </w:p>
              </w:tc>
            </w:tr>
          </w:tbl>
          <w:p w:rsidR="00033181" w:rsidRPr="00D90B3A" w:rsidRDefault="002D288F" w:rsidP="00D90B3A">
            <w:pPr>
              <w:spacing w:line="360" w:lineRule="auto"/>
              <w:jc w:val="both"/>
            </w:pPr>
            <w:r w:rsidRPr="00D90B3A">
              <w:t>-</w:t>
            </w:r>
            <w:r w:rsidR="00F7464F" w:rsidRPr="00D90B3A">
              <w:t>Итак, перед вами таблица. Группа№3 заполняет первую строку</w:t>
            </w:r>
            <w:r w:rsidRPr="00D90B3A">
              <w:t>.</w:t>
            </w:r>
          </w:p>
          <w:p w:rsidR="002D288F" w:rsidRPr="00D90B3A" w:rsidRDefault="002D288F" w:rsidP="00D90B3A">
            <w:pPr>
              <w:spacing w:line="360" w:lineRule="auto"/>
              <w:jc w:val="both"/>
            </w:pPr>
            <w:r w:rsidRPr="00D90B3A">
              <w:t>Молодцы, вы хорошо справились с заданием.</w:t>
            </w:r>
          </w:p>
          <w:p w:rsidR="002D288F" w:rsidRPr="00D90B3A" w:rsidRDefault="002D288F" w:rsidP="00D90B3A">
            <w:pPr>
              <w:spacing w:line="360" w:lineRule="auto"/>
              <w:jc w:val="both"/>
            </w:pPr>
            <w:r w:rsidRPr="00D90B3A">
              <w:t>-Заполнение второй строки мы доверим группе№1</w:t>
            </w:r>
          </w:p>
          <w:p w:rsidR="00462227" w:rsidRPr="00D90B3A" w:rsidRDefault="00462227" w:rsidP="00D90B3A">
            <w:pPr>
              <w:spacing w:line="360" w:lineRule="auto"/>
              <w:jc w:val="both"/>
            </w:pPr>
            <w:r w:rsidRPr="00D90B3A">
              <w:t>-хорошо, все верно. Четвёртую строку заполняет группа № 2</w:t>
            </w:r>
          </w:p>
          <w:p w:rsidR="00462227" w:rsidRPr="00D90B3A" w:rsidRDefault="00462227" w:rsidP="00D90B3A">
            <w:pPr>
              <w:spacing w:line="360" w:lineRule="auto"/>
              <w:jc w:val="both"/>
            </w:pPr>
          </w:p>
          <w:p w:rsidR="006E41A5" w:rsidRPr="00D90B3A" w:rsidRDefault="00462227" w:rsidP="00D90B3A">
            <w:pPr>
              <w:spacing w:line="360" w:lineRule="auto"/>
              <w:jc w:val="both"/>
            </w:pPr>
            <w:r w:rsidRPr="00D90B3A">
              <w:t>-Ребята, вы замечательно справились. Но у нас еще осталась одна пустая строка. Давайте к ней вернемся, и заполним ее вместе.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  <w:r w:rsidRPr="00D90B3A">
              <w:lastRenderedPageBreak/>
              <w:t>- Изучив весь новый материал, давайте вернемся к нашему главному вопросу «Роль боярства в событиях смутного времени, каково их влияние на причины смуты?»  Попробуем ответить на него.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B3C83" w:rsidP="00D90B3A">
            <w:pPr>
              <w:spacing w:line="360" w:lineRule="auto"/>
              <w:jc w:val="both"/>
            </w:pPr>
            <w:r w:rsidRPr="00D90B3A">
              <w:t>-Замечательно, вы справились с заданием.</w:t>
            </w: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6E41A5" w:rsidRPr="00D90B3A" w:rsidRDefault="006E41A5" w:rsidP="00D90B3A">
            <w:pPr>
              <w:spacing w:line="360" w:lineRule="auto"/>
              <w:jc w:val="both"/>
            </w:pPr>
          </w:p>
          <w:p w:rsidR="00462227" w:rsidRPr="00D90B3A" w:rsidRDefault="00462227" w:rsidP="00D90B3A">
            <w:pPr>
              <w:spacing w:line="360" w:lineRule="auto"/>
              <w:jc w:val="both"/>
            </w:pPr>
          </w:p>
        </w:tc>
        <w:tc>
          <w:tcPr>
            <w:tcW w:w="1593" w:type="pct"/>
          </w:tcPr>
          <w:p w:rsidR="00033181" w:rsidRPr="00D90B3A" w:rsidRDefault="002D288F" w:rsidP="00D90B3A">
            <w:pPr>
              <w:widowControl w:val="0"/>
              <w:spacing w:line="360" w:lineRule="auto"/>
              <w:jc w:val="both"/>
            </w:pPr>
            <w:r w:rsidRPr="00D90B3A">
              <w:lastRenderedPageBreak/>
              <w:t>7)смотрят на экран, изучают таблицу, заполняют на интерактивной доске.</w:t>
            </w:r>
          </w:p>
          <w:p w:rsidR="002D288F" w:rsidRPr="00D90B3A" w:rsidRDefault="002D288F" w:rsidP="00D90B3A">
            <w:pPr>
              <w:widowControl w:val="0"/>
              <w:spacing w:line="360" w:lineRule="auto"/>
              <w:jc w:val="both"/>
            </w:pPr>
            <w:r w:rsidRPr="00D90B3A">
              <w:t>3 группа:</w:t>
            </w:r>
            <w:r w:rsidRPr="00D90B3A">
              <w:rPr>
                <w:i/>
              </w:rPr>
              <w:t>1604—1660 гг. Поляки, католическая церковь, крестьяне, казаки, дворяне и бояре, недовольные царем Борисом Годуновым</w:t>
            </w:r>
            <w:r w:rsidRPr="00D90B3A">
              <w:rPr>
                <w:i/>
              </w:rPr>
              <w:tab/>
              <w:t>Стать царем</w:t>
            </w:r>
            <w:proofErr w:type="gramStart"/>
            <w:r w:rsidRPr="00D90B3A">
              <w:rPr>
                <w:i/>
              </w:rPr>
              <w:tab/>
              <w:t>Р</w:t>
            </w:r>
            <w:proofErr w:type="gramEnd"/>
            <w:r w:rsidRPr="00D90B3A">
              <w:rPr>
                <w:i/>
              </w:rPr>
              <w:t>азочаровал сторонников</w:t>
            </w:r>
          </w:p>
          <w:p w:rsidR="00462227" w:rsidRPr="00D90B3A" w:rsidRDefault="002D288F" w:rsidP="00D90B3A">
            <w:pPr>
              <w:widowControl w:val="0"/>
              <w:spacing w:line="360" w:lineRule="auto"/>
              <w:jc w:val="both"/>
              <w:rPr>
                <w:i/>
              </w:rPr>
            </w:pPr>
            <w:r w:rsidRPr="00D90B3A">
              <w:t>1 группа</w:t>
            </w:r>
            <w:r w:rsidR="00462227" w:rsidRPr="00D90B3A">
              <w:rPr>
                <w:i/>
              </w:rPr>
              <w:t xml:space="preserve">: 1606—1610 </w:t>
            </w:r>
            <w:proofErr w:type="spellStart"/>
            <w:r w:rsidR="00462227" w:rsidRPr="00D90B3A">
              <w:rPr>
                <w:i/>
              </w:rPr>
              <w:t>гг</w:t>
            </w:r>
            <w:proofErr w:type="gramStart"/>
            <w:r w:rsidR="00462227" w:rsidRPr="00D90B3A">
              <w:rPr>
                <w:i/>
              </w:rPr>
              <w:t>.Б</w:t>
            </w:r>
            <w:proofErr w:type="gramEnd"/>
            <w:r w:rsidR="00462227" w:rsidRPr="00D90B3A">
              <w:rPr>
                <w:i/>
              </w:rPr>
              <w:t>ояре</w:t>
            </w:r>
            <w:proofErr w:type="spellEnd"/>
            <w:r w:rsidR="00462227" w:rsidRPr="00D90B3A">
              <w:rPr>
                <w:i/>
              </w:rPr>
              <w:t xml:space="preserve">, в борьбе с </w:t>
            </w:r>
            <w:proofErr w:type="spellStart"/>
            <w:r w:rsidR="00462227" w:rsidRPr="00D90B3A">
              <w:rPr>
                <w:i/>
              </w:rPr>
              <w:t>Болотниковым</w:t>
            </w:r>
            <w:proofErr w:type="spellEnd"/>
            <w:r w:rsidR="00462227" w:rsidRPr="00D90B3A">
              <w:rPr>
                <w:i/>
              </w:rPr>
              <w:t xml:space="preserve"> — дворяне, в борьбе с поляками — шведы</w:t>
            </w:r>
            <w:r w:rsidR="00462227" w:rsidRPr="00D90B3A">
              <w:rPr>
                <w:i/>
              </w:rPr>
              <w:tab/>
              <w:t>Удержать власть</w:t>
            </w:r>
          </w:p>
          <w:p w:rsidR="002D288F" w:rsidRPr="00D90B3A" w:rsidRDefault="00462227" w:rsidP="00D90B3A">
            <w:pPr>
              <w:widowControl w:val="0"/>
              <w:spacing w:line="360" w:lineRule="auto"/>
              <w:jc w:val="both"/>
              <w:rPr>
                <w:i/>
              </w:rPr>
            </w:pPr>
            <w:r w:rsidRPr="00D90B3A">
              <w:rPr>
                <w:i/>
              </w:rPr>
              <w:t>Оказался слабым правителем. Перестал устраивать сторонников.</w:t>
            </w:r>
          </w:p>
          <w:p w:rsidR="00462227" w:rsidRPr="00D90B3A" w:rsidRDefault="00462227" w:rsidP="00D90B3A">
            <w:pPr>
              <w:widowControl w:val="0"/>
              <w:spacing w:line="360" w:lineRule="auto"/>
              <w:jc w:val="both"/>
              <w:rPr>
                <w:i/>
              </w:rPr>
            </w:pPr>
            <w:r w:rsidRPr="00D90B3A">
              <w:t>2 группа</w:t>
            </w:r>
            <w:r w:rsidRPr="00D90B3A">
              <w:rPr>
                <w:i/>
              </w:rPr>
              <w:t xml:space="preserve">1608—1609 </w:t>
            </w:r>
            <w:proofErr w:type="spellStart"/>
            <w:r w:rsidRPr="00D90B3A">
              <w:rPr>
                <w:i/>
              </w:rPr>
              <w:t>гг</w:t>
            </w:r>
            <w:proofErr w:type="gramStart"/>
            <w:r w:rsidRPr="00D90B3A">
              <w:rPr>
                <w:i/>
              </w:rPr>
              <w:t>.К</w:t>
            </w:r>
            <w:proofErr w:type="gramEnd"/>
            <w:r w:rsidRPr="00D90B3A">
              <w:rPr>
                <w:i/>
              </w:rPr>
              <w:t>азаки</w:t>
            </w:r>
            <w:proofErr w:type="spellEnd"/>
            <w:r w:rsidRPr="00D90B3A">
              <w:rPr>
                <w:i/>
              </w:rPr>
              <w:t xml:space="preserve">, остатки отрядов </w:t>
            </w:r>
            <w:proofErr w:type="spellStart"/>
            <w:r w:rsidRPr="00D90B3A">
              <w:rPr>
                <w:i/>
              </w:rPr>
              <w:t>Болотникова</w:t>
            </w:r>
            <w:proofErr w:type="spellEnd"/>
            <w:r w:rsidRPr="00D90B3A">
              <w:rPr>
                <w:i/>
              </w:rPr>
              <w:t xml:space="preserve">, посадские люди, </w:t>
            </w:r>
            <w:proofErr w:type="spellStart"/>
            <w:r w:rsidRPr="00D90B3A">
              <w:rPr>
                <w:i/>
              </w:rPr>
              <w:t>поляки,часть</w:t>
            </w:r>
            <w:proofErr w:type="spellEnd"/>
            <w:r w:rsidRPr="00D90B3A">
              <w:rPr>
                <w:i/>
              </w:rPr>
              <w:t xml:space="preserve"> дворян и бояр. Стать царем. Разбит шведским отрядом и русскими войсками под предводительством М.В. Скопина-Шуйского</w:t>
            </w:r>
          </w:p>
          <w:p w:rsidR="00462227" w:rsidRPr="00D90B3A" w:rsidRDefault="00462227" w:rsidP="00D90B3A">
            <w:pPr>
              <w:widowControl w:val="0"/>
              <w:spacing w:line="360" w:lineRule="auto"/>
              <w:jc w:val="both"/>
              <w:rPr>
                <w:i/>
              </w:rPr>
            </w:pPr>
            <w:r w:rsidRPr="00D90B3A">
              <w:t xml:space="preserve">Заполнение третьей строки </w:t>
            </w:r>
            <w:r w:rsidRPr="00D90B3A">
              <w:rPr>
                <w:i/>
              </w:rPr>
              <w:t>1606—1607 гг.</w:t>
            </w:r>
            <w:r w:rsidRPr="00D90B3A">
              <w:rPr>
                <w:i/>
              </w:rPr>
              <w:tab/>
              <w:t>Холопы, крестьяне, казаки, посадские люди, мелкопоместные дворяне. Отобрать у бояр имения и богатства и посадить на престол «истинного царя»</w:t>
            </w:r>
            <w:r w:rsidRPr="00D90B3A">
              <w:rPr>
                <w:i/>
              </w:rPr>
              <w:tab/>
              <w:t xml:space="preserve">Не смог предъявить народу «истинного царя» и сплотить сторонников. Предательство </w:t>
            </w:r>
            <w:r w:rsidRPr="00D90B3A">
              <w:rPr>
                <w:i/>
              </w:rPr>
              <w:lastRenderedPageBreak/>
              <w:t>дворян и вероломство Василия Шуйского</w:t>
            </w:r>
          </w:p>
          <w:p w:rsidR="006E41A5" w:rsidRPr="00D90B3A" w:rsidRDefault="006E41A5" w:rsidP="00D90B3A">
            <w:pPr>
              <w:widowControl w:val="0"/>
              <w:spacing w:line="360" w:lineRule="auto"/>
              <w:jc w:val="both"/>
            </w:pPr>
          </w:p>
          <w:p w:rsidR="006E41A5" w:rsidRPr="00D90B3A" w:rsidRDefault="006E41A5" w:rsidP="00D90B3A">
            <w:pPr>
              <w:widowControl w:val="0"/>
              <w:spacing w:line="360" w:lineRule="auto"/>
              <w:jc w:val="both"/>
              <w:rPr>
                <w:i/>
              </w:rPr>
            </w:pPr>
            <w:r w:rsidRPr="00D90B3A">
              <w:t xml:space="preserve">8) Отвечают на проблемный вопрос урока. </w:t>
            </w:r>
            <w:r w:rsidRPr="00D90B3A">
              <w:rPr>
                <w:i/>
              </w:rPr>
              <w:t>Боярство было мощным орудием влияния на правителей государства. Их группировки имели власть и над простым населением страны и над царем. Положение в государстве менялось  в зависимости от настроения боярской верхушки.</w:t>
            </w:r>
          </w:p>
        </w:tc>
      </w:tr>
      <w:tr w:rsidR="00033181" w:rsidRPr="00D90B3A" w:rsidTr="00584DD1">
        <w:trPr>
          <w:trHeight w:val="960"/>
        </w:trPr>
        <w:tc>
          <w:tcPr>
            <w:tcW w:w="768" w:type="pct"/>
          </w:tcPr>
          <w:p w:rsidR="00033181" w:rsidRPr="00D90B3A" w:rsidRDefault="00033181" w:rsidP="00D90B3A">
            <w:pPr>
              <w:spacing w:line="360" w:lineRule="auto"/>
              <w:jc w:val="both"/>
            </w:pPr>
            <w:r w:rsidRPr="00D90B3A">
              <w:lastRenderedPageBreak/>
              <w:t>Рефлексия Выставление оценок.</w:t>
            </w:r>
          </w:p>
          <w:p w:rsidR="00033181" w:rsidRPr="00D90B3A" w:rsidRDefault="00033181" w:rsidP="00D90B3A">
            <w:pPr>
              <w:spacing w:line="360" w:lineRule="auto"/>
              <w:jc w:val="both"/>
            </w:pPr>
          </w:p>
        </w:tc>
        <w:tc>
          <w:tcPr>
            <w:tcW w:w="2639" w:type="pct"/>
          </w:tcPr>
          <w:p w:rsidR="00033181" w:rsidRPr="00D90B3A" w:rsidRDefault="006B3C83" w:rsidP="00D90B3A">
            <w:pPr>
              <w:spacing w:line="360" w:lineRule="auto"/>
              <w:jc w:val="both"/>
            </w:pPr>
            <w:r w:rsidRPr="00D90B3A">
              <w:t>-Ребята, обратите внимание, что у нас в кабинете есть лесенка успеха, она состоит из 5 ступеней. У вас на партах лежат бумажные человечки. Вспомнив критерии оценивания, разместите, пожалуйста их на лесенке, соответственно тому, как вы оцениваете свою работу на уроке.</w:t>
            </w:r>
          </w:p>
          <w:p w:rsidR="006B3C83" w:rsidRPr="00D90B3A" w:rsidRDefault="006B3C83" w:rsidP="00D90B3A">
            <w:pPr>
              <w:spacing w:line="360" w:lineRule="auto"/>
              <w:jc w:val="both"/>
            </w:pPr>
          </w:p>
          <w:p w:rsidR="006B3C83" w:rsidRPr="00D90B3A" w:rsidRDefault="006B3C83" w:rsidP="00D90B3A">
            <w:pPr>
              <w:spacing w:line="360" w:lineRule="auto"/>
              <w:jc w:val="both"/>
            </w:pPr>
            <w:r w:rsidRPr="00D90B3A">
              <w:t xml:space="preserve">- Вопросы: </w:t>
            </w:r>
          </w:p>
          <w:p w:rsidR="006B3C83" w:rsidRPr="00D90B3A" w:rsidRDefault="006B3C83" w:rsidP="00D90B3A">
            <w:pPr>
              <w:spacing w:line="360" w:lineRule="auto"/>
              <w:jc w:val="both"/>
            </w:pPr>
            <w:r w:rsidRPr="00D90B3A">
              <w:t>- Что вы узнали на сегодняшнем уроке?</w:t>
            </w:r>
          </w:p>
          <w:p w:rsidR="006B3C83" w:rsidRPr="00D90B3A" w:rsidRDefault="006B3C83" w:rsidP="00D90B3A">
            <w:pPr>
              <w:spacing w:line="360" w:lineRule="auto"/>
              <w:jc w:val="both"/>
            </w:pPr>
            <w:r w:rsidRPr="00D90B3A">
              <w:t>- Что тебе запомнился на уроке?</w:t>
            </w:r>
          </w:p>
          <w:p w:rsidR="006B3C83" w:rsidRPr="00D90B3A" w:rsidRDefault="006B3C83" w:rsidP="00D90B3A">
            <w:pPr>
              <w:spacing w:line="360" w:lineRule="auto"/>
              <w:jc w:val="both"/>
            </w:pPr>
            <w:r w:rsidRPr="00D90B3A">
              <w:t>- Что бы вы хотели еще узнать по этой теме?</w:t>
            </w:r>
          </w:p>
          <w:p w:rsidR="006B3C83" w:rsidRPr="00D90B3A" w:rsidRDefault="006B3C83" w:rsidP="00D90B3A">
            <w:pPr>
              <w:spacing w:line="360" w:lineRule="auto"/>
              <w:jc w:val="both"/>
            </w:pPr>
          </w:p>
          <w:p w:rsidR="006B3C83" w:rsidRPr="00D90B3A" w:rsidRDefault="006B3C83" w:rsidP="00D90B3A">
            <w:pPr>
              <w:spacing w:line="360" w:lineRule="auto"/>
              <w:jc w:val="both"/>
            </w:pPr>
            <w:r w:rsidRPr="00D90B3A">
              <w:t>-Вы сегодня большие молодцы, мне было приятно с вами работать. Спасибо.</w:t>
            </w:r>
          </w:p>
        </w:tc>
        <w:tc>
          <w:tcPr>
            <w:tcW w:w="1593" w:type="pct"/>
          </w:tcPr>
          <w:p w:rsidR="006B3C83" w:rsidRPr="00D90B3A" w:rsidRDefault="006B3C83" w:rsidP="00D90B3A">
            <w:pPr>
              <w:widowControl w:val="0"/>
              <w:spacing w:line="360" w:lineRule="auto"/>
              <w:jc w:val="both"/>
              <w:rPr>
                <w:iCs/>
              </w:rPr>
            </w:pPr>
          </w:p>
          <w:p w:rsidR="006B3C83" w:rsidRPr="00D90B3A" w:rsidRDefault="006B3C83" w:rsidP="00D90B3A">
            <w:pPr>
              <w:widowControl w:val="0"/>
              <w:spacing w:line="360" w:lineRule="auto"/>
              <w:jc w:val="both"/>
              <w:rPr>
                <w:iCs/>
              </w:rPr>
            </w:pPr>
            <w:r w:rsidRPr="00D90B3A">
              <w:rPr>
                <w:iCs/>
              </w:rPr>
              <w:t xml:space="preserve">9) Обучающиеся оценивают свою работу на уроке. </w:t>
            </w:r>
          </w:p>
          <w:p w:rsidR="006B3C83" w:rsidRPr="00D90B3A" w:rsidRDefault="006B3C83" w:rsidP="00D90B3A">
            <w:pPr>
              <w:widowControl w:val="0"/>
              <w:spacing w:line="360" w:lineRule="auto"/>
              <w:jc w:val="both"/>
              <w:rPr>
                <w:iCs/>
              </w:rPr>
            </w:pPr>
          </w:p>
          <w:p w:rsidR="00033181" w:rsidRPr="00D90B3A" w:rsidRDefault="006B3C83" w:rsidP="00D90B3A">
            <w:pPr>
              <w:widowControl w:val="0"/>
              <w:spacing w:line="360" w:lineRule="auto"/>
              <w:jc w:val="both"/>
            </w:pPr>
            <w:r w:rsidRPr="00D90B3A">
              <w:rPr>
                <w:iCs/>
              </w:rPr>
              <w:t>10) Обучающиеся отвечают на вопросы.</w:t>
            </w:r>
          </w:p>
        </w:tc>
      </w:tr>
      <w:tr w:rsidR="00033181" w:rsidRPr="00D90B3A" w:rsidTr="00584DD1">
        <w:trPr>
          <w:trHeight w:val="960"/>
        </w:trPr>
        <w:tc>
          <w:tcPr>
            <w:tcW w:w="768" w:type="pct"/>
          </w:tcPr>
          <w:p w:rsidR="00033181" w:rsidRPr="00D90B3A" w:rsidRDefault="00033181" w:rsidP="00D90B3A">
            <w:pPr>
              <w:spacing w:line="360" w:lineRule="auto"/>
              <w:jc w:val="both"/>
            </w:pPr>
            <w:r w:rsidRPr="00D90B3A">
              <w:t>Домашнее задание</w:t>
            </w:r>
          </w:p>
        </w:tc>
        <w:tc>
          <w:tcPr>
            <w:tcW w:w="2639" w:type="pct"/>
          </w:tcPr>
          <w:p w:rsidR="00033181" w:rsidRPr="00D90B3A" w:rsidRDefault="006B3C83" w:rsidP="00D90B3A">
            <w:pPr>
              <w:spacing w:line="360" w:lineRule="auto"/>
              <w:jc w:val="both"/>
            </w:pPr>
            <w:r w:rsidRPr="00D90B3A">
              <w:t>- Незабываем записать в дневники домашнее задание.</w:t>
            </w:r>
          </w:p>
          <w:p w:rsidR="006B3C83" w:rsidRPr="00D90B3A" w:rsidRDefault="006B3C83" w:rsidP="00D90B3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D90B3A">
              <w:t xml:space="preserve">Базовое: Прочитать </w:t>
            </w:r>
            <w:r w:rsidRPr="00D90B3A">
              <w:rPr>
                <w:color w:val="000000"/>
                <w:shd w:val="clear" w:color="auto" w:fill="FFFFFF"/>
              </w:rPr>
              <w:t>§14-15, изучить документ и ответить на вопросы после параграфа</w:t>
            </w:r>
            <w:r w:rsidR="009F2C55" w:rsidRPr="00D90B3A">
              <w:rPr>
                <w:color w:val="000000"/>
                <w:shd w:val="clear" w:color="auto" w:fill="FFFFFF"/>
              </w:rPr>
              <w:t>.</w:t>
            </w:r>
          </w:p>
          <w:p w:rsidR="006B3C83" w:rsidRPr="00D90B3A" w:rsidRDefault="006B3C83" w:rsidP="00D90B3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D90B3A">
              <w:rPr>
                <w:color w:val="000000"/>
                <w:shd w:val="clear" w:color="auto" w:fill="FFFFFF"/>
              </w:rPr>
              <w:t>Углубленное</w:t>
            </w:r>
            <w:r w:rsidR="009F2C55" w:rsidRPr="00D90B3A">
              <w:rPr>
                <w:color w:val="000000"/>
                <w:shd w:val="clear" w:color="auto" w:fill="FFFFFF"/>
              </w:rPr>
              <w:t>: подготовить проект по теме «Смута в Российском государстве».</w:t>
            </w:r>
          </w:p>
          <w:p w:rsidR="006B3C83" w:rsidRPr="00D90B3A" w:rsidRDefault="006B3C83" w:rsidP="00D90B3A">
            <w:pPr>
              <w:spacing w:line="360" w:lineRule="auto"/>
              <w:jc w:val="both"/>
            </w:pPr>
            <w:r w:rsidRPr="00D90B3A">
              <w:rPr>
                <w:color w:val="000000"/>
                <w:shd w:val="clear" w:color="auto" w:fill="FFFFFF"/>
              </w:rPr>
              <w:t>Творческое</w:t>
            </w:r>
            <w:r w:rsidR="009F2C55" w:rsidRPr="00D90B3A">
              <w:rPr>
                <w:color w:val="000000"/>
                <w:shd w:val="clear" w:color="auto" w:fill="FFFFFF"/>
              </w:rPr>
              <w:t xml:space="preserve">: Подготовить презентацию по теме «Отражение смуты в культуре России начала </w:t>
            </w:r>
            <w:r w:rsidR="009F2C55" w:rsidRPr="00D90B3A">
              <w:rPr>
                <w:color w:val="000000"/>
                <w:shd w:val="clear" w:color="auto" w:fill="FFFFFF"/>
                <w:lang w:val="en-US"/>
              </w:rPr>
              <w:t>XVII</w:t>
            </w:r>
            <w:r w:rsidR="009F2C55" w:rsidRPr="00D90B3A">
              <w:rPr>
                <w:color w:val="000000"/>
                <w:shd w:val="clear" w:color="auto" w:fill="FFFFFF"/>
              </w:rPr>
              <w:t xml:space="preserve"> века»</w:t>
            </w:r>
          </w:p>
        </w:tc>
        <w:tc>
          <w:tcPr>
            <w:tcW w:w="1593" w:type="pct"/>
          </w:tcPr>
          <w:p w:rsidR="00033181" w:rsidRPr="00D90B3A" w:rsidRDefault="006B3C83" w:rsidP="00D90B3A">
            <w:pPr>
              <w:widowControl w:val="0"/>
              <w:spacing w:line="360" w:lineRule="auto"/>
              <w:jc w:val="both"/>
            </w:pPr>
            <w:r w:rsidRPr="00D90B3A">
              <w:t>11) Записывают домашнее задание</w:t>
            </w:r>
          </w:p>
        </w:tc>
      </w:tr>
    </w:tbl>
    <w:p w:rsidR="00FD120B" w:rsidRPr="00D90B3A" w:rsidRDefault="00FB79A6" w:rsidP="00D90B3A">
      <w:pPr>
        <w:spacing w:line="360" w:lineRule="auto"/>
        <w:jc w:val="both"/>
      </w:pPr>
      <w:r w:rsidRPr="00D90B3A">
        <w:lastRenderedPageBreak/>
        <w:br w:type="textWrapping" w:clear="all"/>
      </w:r>
    </w:p>
    <w:p w:rsidR="00FD120B" w:rsidRPr="00D90B3A" w:rsidRDefault="00FD120B" w:rsidP="00D90B3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165B43" w:rsidRPr="00D90B3A" w:rsidRDefault="00165B43" w:rsidP="00D90B3A">
      <w:pPr>
        <w:spacing w:line="360" w:lineRule="auto"/>
        <w:jc w:val="both"/>
      </w:pPr>
    </w:p>
    <w:sectPr w:rsidR="00165B43" w:rsidRPr="00D90B3A" w:rsidSect="00584D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8A"/>
    <w:multiLevelType w:val="hybridMultilevel"/>
    <w:tmpl w:val="0D04C20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2E83574"/>
    <w:multiLevelType w:val="hybridMultilevel"/>
    <w:tmpl w:val="E714B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AA0"/>
    <w:multiLevelType w:val="multilevel"/>
    <w:tmpl w:val="A8CAC88E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D7CFD"/>
    <w:multiLevelType w:val="hybridMultilevel"/>
    <w:tmpl w:val="0160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6FE6"/>
    <w:multiLevelType w:val="hybridMultilevel"/>
    <w:tmpl w:val="F5963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304"/>
    <w:multiLevelType w:val="multilevel"/>
    <w:tmpl w:val="C4C07C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78E2523"/>
    <w:multiLevelType w:val="hybridMultilevel"/>
    <w:tmpl w:val="ED6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02F4D"/>
    <w:multiLevelType w:val="hybridMultilevel"/>
    <w:tmpl w:val="59CAFF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3945FE2"/>
    <w:multiLevelType w:val="hybridMultilevel"/>
    <w:tmpl w:val="4FE42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313DC"/>
    <w:multiLevelType w:val="hybridMultilevel"/>
    <w:tmpl w:val="4BE0607E"/>
    <w:lvl w:ilvl="0" w:tplc="4EFEC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DAB2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CE02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F6BF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ECBF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3E71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8A7F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823A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AE7A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A2AD2"/>
    <w:multiLevelType w:val="multilevel"/>
    <w:tmpl w:val="0B5C4B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3A57BE"/>
    <w:multiLevelType w:val="multilevel"/>
    <w:tmpl w:val="B6D8FF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F6B1AF1"/>
    <w:multiLevelType w:val="multilevel"/>
    <w:tmpl w:val="90C08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BC2A56"/>
    <w:multiLevelType w:val="hybridMultilevel"/>
    <w:tmpl w:val="563CC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443C9"/>
    <w:multiLevelType w:val="hybridMultilevel"/>
    <w:tmpl w:val="4AE0E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B3CE1"/>
    <w:multiLevelType w:val="multilevel"/>
    <w:tmpl w:val="66147FB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903D3C"/>
    <w:multiLevelType w:val="hybridMultilevel"/>
    <w:tmpl w:val="595A2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7312A"/>
    <w:multiLevelType w:val="hybridMultilevel"/>
    <w:tmpl w:val="903E0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40948"/>
    <w:multiLevelType w:val="multilevel"/>
    <w:tmpl w:val="A442E7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2"/>
  </w:num>
  <w:num w:numId="5">
    <w:abstractNumId w:val="15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8"/>
  </w:num>
  <w:num w:numId="9">
    <w:abstractNumId w:val="10"/>
  </w:num>
  <w:num w:numId="10">
    <w:abstractNumId w:val="6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8"/>
  </w:num>
  <w:num w:numId="16">
    <w:abstractNumId w:val="0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B9"/>
    <w:rsid w:val="00026CB9"/>
    <w:rsid w:val="00033181"/>
    <w:rsid w:val="00036AD5"/>
    <w:rsid w:val="0004543C"/>
    <w:rsid w:val="00052D9D"/>
    <w:rsid w:val="0008739C"/>
    <w:rsid w:val="00096EBF"/>
    <w:rsid w:val="000C5041"/>
    <w:rsid w:val="000F030B"/>
    <w:rsid w:val="001245BF"/>
    <w:rsid w:val="00165B43"/>
    <w:rsid w:val="00175DC6"/>
    <w:rsid w:val="00196A43"/>
    <w:rsid w:val="001A2209"/>
    <w:rsid w:val="001A7F41"/>
    <w:rsid w:val="002055D6"/>
    <w:rsid w:val="00224E13"/>
    <w:rsid w:val="0022614B"/>
    <w:rsid w:val="00236800"/>
    <w:rsid w:val="00253917"/>
    <w:rsid w:val="00256E35"/>
    <w:rsid w:val="0026543A"/>
    <w:rsid w:val="00297FF0"/>
    <w:rsid w:val="002A6E31"/>
    <w:rsid w:val="002D288F"/>
    <w:rsid w:val="002F3094"/>
    <w:rsid w:val="002F5BFF"/>
    <w:rsid w:val="003512B7"/>
    <w:rsid w:val="0037713B"/>
    <w:rsid w:val="00381445"/>
    <w:rsid w:val="003B614F"/>
    <w:rsid w:val="003C003B"/>
    <w:rsid w:val="003C1677"/>
    <w:rsid w:val="003C7B14"/>
    <w:rsid w:val="00412E26"/>
    <w:rsid w:val="004137A7"/>
    <w:rsid w:val="00414CE7"/>
    <w:rsid w:val="00437387"/>
    <w:rsid w:val="0045418A"/>
    <w:rsid w:val="00462227"/>
    <w:rsid w:val="00465C8C"/>
    <w:rsid w:val="00491365"/>
    <w:rsid w:val="004F4692"/>
    <w:rsid w:val="0050273F"/>
    <w:rsid w:val="00522E3E"/>
    <w:rsid w:val="00544920"/>
    <w:rsid w:val="00584DD1"/>
    <w:rsid w:val="00625190"/>
    <w:rsid w:val="0062658F"/>
    <w:rsid w:val="00636FCE"/>
    <w:rsid w:val="006434D2"/>
    <w:rsid w:val="00653E29"/>
    <w:rsid w:val="006A1F92"/>
    <w:rsid w:val="006B3C83"/>
    <w:rsid w:val="006E41A5"/>
    <w:rsid w:val="00702CA0"/>
    <w:rsid w:val="007146E3"/>
    <w:rsid w:val="00744451"/>
    <w:rsid w:val="007541E6"/>
    <w:rsid w:val="00755DC9"/>
    <w:rsid w:val="00782356"/>
    <w:rsid w:val="00785ED8"/>
    <w:rsid w:val="007A1555"/>
    <w:rsid w:val="007A75D5"/>
    <w:rsid w:val="007B3D9C"/>
    <w:rsid w:val="007E789F"/>
    <w:rsid w:val="008377D1"/>
    <w:rsid w:val="008757EA"/>
    <w:rsid w:val="008A4C34"/>
    <w:rsid w:val="008D29E7"/>
    <w:rsid w:val="00906083"/>
    <w:rsid w:val="00931758"/>
    <w:rsid w:val="009540E3"/>
    <w:rsid w:val="00955942"/>
    <w:rsid w:val="009C3A75"/>
    <w:rsid w:val="009D393B"/>
    <w:rsid w:val="009E2589"/>
    <w:rsid w:val="009F2C55"/>
    <w:rsid w:val="00A21806"/>
    <w:rsid w:val="00A50A92"/>
    <w:rsid w:val="00A73AEF"/>
    <w:rsid w:val="00A8728D"/>
    <w:rsid w:val="00A94A29"/>
    <w:rsid w:val="00AE7371"/>
    <w:rsid w:val="00B054FF"/>
    <w:rsid w:val="00B31898"/>
    <w:rsid w:val="00B735D0"/>
    <w:rsid w:val="00BB5EF7"/>
    <w:rsid w:val="00BC0AC0"/>
    <w:rsid w:val="00BD38F8"/>
    <w:rsid w:val="00BF3229"/>
    <w:rsid w:val="00C011FE"/>
    <w:rsid w:val="00C379DE"/>
    <w:rsid w:val="00C54C81"/>
    <w:rsid w:val="00C626A5"/>
    <w:rsid w:val="00C81AD7"/>
    <w:rsid w:val="00CA333C"/>
    <w:rsid w:val="00CB02FF"/>
    <w:rsid w:val="00CB217A"/>
    <w:rsid w:val="00CB70D3"/>
    <w:rsid w:val="00CE1A5E"/>
    <w:rsid w:val="00CF75AB"/>
    <w:rsid w:val="00D90B3A"/>
    <w:rsid w:val="00D97936"/>
    <w:rsid w:val="00E42F57"/>
    <w:rsid w:val="00E944D1"/>
    <w:rsid w:val="00EA7BB0"/>
    <w:rsid w:val="00F403F6"/>
    <w:rsid w:val="00F55E7F"/>
    <w:rsid w:val="00F63C80"/>
    <w:rsid w:val="00F7464F"/>
    <w:rsid w:val="00F82A7A"/>
    <w:rsid w:val="00FB21B9"/>
    <w:rsid w:val="00FB79A6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1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B21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FB21B9"/>
    <w:rPr>
      <w:color w:val="0563C1"/>
      <w:u w:val="single"/>
    </w:rPr>
  </w:style>
  <w:style w:type="character" w:customStyle="1" w:styleId="210pt">
    <w:name w:val="Основной текст (2) + 10 pt"/>
    <w:aliases w:val="Полужирный"/>
    <w:rsid w:val="00FB21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 (2)_"/>
    <w:link w:val="20"/>
    <w:locked/>
    <w:rsid w:val="00FB21B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1B9"/>
    <w:pPr>
      <w:widowControl w:val="0"/>
      <w:shd w:val="clear" w:color="auto" w:fill="FFFFFF"/>
      <w:spacing w:before="60" w:after="360" w:line="256" w:lineRule="exact"/>
      <w:jc w:val="both"/>
    </w:pPr>
    <w:rPr>
      <w:rFonts w:cstheme="minorBidi"/>
      <w:sz w:val="21"/>
      <w:szCs w:val="21"/>
      <w:lang w:eastAsia="en-US"/>
    </w:rPr>
  </w:style>
  <w:style w:type="character" w:customStyle="1" w:styleId="a6">
    <w:name w:val="Основной текст_"/>
    <w:link w:val="4"/>
    <w:rsid w:val="00FB21B9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Основной текст1"/>
    <w:rsid w:val="00FB21B9"/>
  </w:style>
  <w:style w:type="character" w:customStyle="1" w:styleId="6">
    <w:name w:val="Основной текст (6)"/>
    <w:rsid w:val="00FB21B9"/>
  </w:style>
  <w:style w:type="character" w:customStyle="1" w:styleId="a7">
    <w:name w:val="Основной текст + Курсив"/>
    <w:rsid w:val="00FB21B9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rsid w:val="00FB21B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0">
    <w:name w:val="Основной текст (4)"/>
    <w:rsid w:val="00FB21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10pt">
    <w:name w:val="Основной текст (5) + 10 pt"/>
    <w:rsid w:val="00FB21B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FB21B9"/>
    <w:pPr>
      <w:shd w:val="clear" w:color="auto" w:fill="FFFFFF"/>
      <w:spacing w:before="240" w:line="221" w:lineRule="exact"/>
      <w:ind w:hanging="220"/>
      <w:jc w:val="both"/>
    </w:pPr>
    <w:rPr>
      <w:rFonts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B21B9"/>
    <w:pPr>
      <w:shd w:val="clear" w:color="auto" w:fill="FFFFFF"/>
      <w:spacing w:before="120" w:after="120" w:line="0" w:lineRule="atLeast"/>
    </w:pPr>
    <w:rPr>
      <w:rFonts w:cstheme="minorBidi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FB21B9"/>
    <w:pPr>
      <w:ind w:left="720"/>
      <w:contextualSpacing/>
    </w:pPr>
  </w:style>
  <w:style w:type="table" w:styleId="a9">
    <w:name w:val="Table Grid"/>
    <w:basedOn w:val="a1"/>
    <w:rsid w:val="00B3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0">
    <w:name w:val="Основной текст (2) + 10 pt;Полужирный"/>
    <w:basedOn w:val="2"/>
    <w:rsid w:val="002F5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semiHidden/>
    <w:unhideWhenUsed/>
    <w:rsid w:val="00165B43"/>
    <w:rPr>
      <w:color w:val="954F72" w:themeColor="followedHyperlink"/>
      <w:u w:val="single"/>
    </w:rPr>
  </w:style>
  <w:style w:type="character" w:customStyle="1" w:styleId="10">
    <w:name w:val="Основной текст (10)_"/>
    <w:basedOn w:val="a0"/>
    <w:link w:val="100"/>
    <w:rsid w:val="004137A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4137A7"/>
    <w:rPr>
      <w:rFonts w:ascii="Times New Roman" w:eastAsia="Times New Roman" w:hAnsi="Times New Roman" w:cs="Times New Roman"/>
      <w:b/>
      <w:bCs/>
      <w:spacing w:val="40"/>
      <w:shd w:val="clear" w:color="auto" w:fill="FFFFFF"/>
    </w:rPr>
  </w:style>
  <w:style w:type="character" w:customStyle="1" w:styleId="260pt">
    <w:name w:val="Основной текст (26) + Интервал 0 pt"/>
    <w:basedOn w:val="26"/>
    <w:rsid w:val="004137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4137A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137A7"/>
    <w:pPr>
      <w:widowControl w:val="0"/>
      <w:shd w:val="clear" w:color="auto" w:fill="FFFFFF"/>
      <w:spacing w:after="1860" w:line="310" w:lineRule="exact"/>
    </w:pPr>
    <w:rPr>
      <w:b/>
      <w:bCs/>
      <w:sz w:val="20"/>
      <w:szCs w:val="20"/>
      <w:lang w:eastAsia="en-US"/>
    </w:rPr>
  </w:style>
  <w:style w:type="paragraph" w:customStyle="1" w:styleId="260">
    <w:name w:val="Основной текст (26)"/>
    <w:basedOn w:val="a"/>
    <w:link w:val="26"/>
    <w:rsid w:val="004137A7"/>
    <w:pPr>
      <w:widowControl w:val="0"/>
      <w:shd w:val="clear" w:color="auto" w:fill="FFFFFF"/>
      <w:spacing w:before="60" w:line="270" w:lineRule="exact"/>
      <w:jc w:val="center"/>
    </w:pPr>
    <w:rPr>
      <w:b/>
      <w:bCs/>
      <w:spacing w:val="40"/>
      <w:sz w:val="22"/>
      <w:szCs w:val="22"/>
      <w:lang w:eastAsia="en-US"/>
    </w:rPr>
  </w:style>
  <w:style w:type="paragraph" w:customStyle="1" w:styleId="270">
    <w:name w:val="Основной текст (27)"/>
    <w:basedOn w:val="a"/>
    <w:link w:val="27"/>
    <w:rsid w:val="004137A7"/>
    <w:pPr>
      <w:widowControl w:val="0"/>
      <w:shd w:val="clear" w:color="auto" w:fill="FFFFFF"/>
      <w:spacing w:line="270" w:lineRule="exact"/>
      <w:jc w:val="right"/>
    </w:pPr>
    <w:rPr>
      <w:b/>
      <w:bCs/>
      <w:i/>
      <w:iCs/>
      <w:sz w:val="21"/>
      <w:szCs w:val="21"/>
      <w:lang w:eastAsia="en-US"/>
    </w:rPr>
  </w:style>
  <w:style w:type="character" w:styleId="ab">
    <w:name w:val="Emphasis"/>
    <w:basedOn w:val="a0"/>
    <w:uiPriority w:val="20"/>
    <w:qFormat/>
    <w:rsid w:val="00A21806"/>
    <w:rPr>
      <w:i/>
      <w:iCs/>
    </w:rPr>
  </w:style>
  <w:style w:type="character" w:customStyle="1" w:styleId="apple-converted-space">
    <w:name w:val="apple-converted-space"/>
    <w:basedOn w:val="a0"/>
    <w:rsid w:val="00A21806"/>
  </w:style>
  <w:style w:type="paragraph" w:styleId="ac">
    <w:name w:val="Balloon Text"/>
    <w:basedOn w:val="a"/>
    <w:link w:val="ad"/>
    <w:uiPriority w:val="99"/>
    <w:semiHidden/>
    <w:unhideWhenUsed/>
    <w:rsid w:val="009317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17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1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B21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FB21B9"/>
    <w:rPr>
      <w:color w:val="0563C1"/>
      <w:u w:val="single"/>
    </w:rPr>
  </w:style>
  <w:style w:type="character" w:customStyle="1" w:styleId="210pt">
    <w:name w:val="Основной текст (2) + 10 pt"/>
    <w:aliases w:val="Полужирный"/>
    <w:rsid w:val="00FB21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 (2)_"/>
    <w:link w:val="20"/>
    <w:locked/>
    <w:rsid w:val="00FB21B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1B9"/>
    <w:pPr>
      <w:widowControl w:val="0"/>
      <w:shd w:val="clear" w:color="auto" w:fill="FFFFFF"/>
      <w:spacing w:before="60" w:after="360" w:line="256" w:lineRule="exact"/>
      <w:jc w:val="both"/>
    </w:pPr>
    <w:rPr>
      <w:rFonts w:cstheme="minorBidi"/>
      <w:sz w:val="21"/>
      <w:szCs w:val="21"/>
      <w:lang w:eastAsia="en-US"/>
    </w:rPr>
  </w:style>
  <w:style w:type="character" w:customStyle="1" w:styleId="a6">
    <w:name w:val="Основной текст_"/>
    <w:link w:val="4"/>
    <w:rsid w:val="00FB21B9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Основной текст1"/>
    <w:rsid w:val="00FB21B9"/>
  </w:style>
  <w:style w:type="character" w:customStyle="1" w:styleId="6">
    <w:name w:val="Основной текст (6)"/>
    <w:rsid w:val="00FB21B9"/>
  </w:style>
  <w:style w:type="character" w:customStyle="1" w:styleId="a7">
    <w:name w:val="Основной текст + Курсив"/>
    <w:rsid w:val="00FB21B9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rsid w:val="00FB21B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0">
    <w:name w:val="Основной текст (4)"/>
    <w:rsid w:val="00FB21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10pt">
    <w:name w:val="Основной текст (5) + 10 pt"/>
    <w:rsid w:val="00FB21B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FB21B9"/>
    <w:pPr>
      <w:shd w:val="clear" w:color="auto" w:fill="FFFFFF"/>
      <w:spacing w:before="240" w:line="221" w:lineRule="exact"/>
      <w:ind w:hanging="220"/>
      <w:jc w:val="both"/>
    </w:pPr>
    <w:rPr>
      <w:rFonts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B21B9"/>
    <w:pPr>
      <w:shd w:val="clear" w:color="auto" w:fill="FFFFFF"/>
      <w:spacing w:before="120" w:after="120" w:line="0" w:lineRule="atLeast"/>
    </w:pPr>
    <w:rPr>
      <w:rFonts w:cstheme="minorBidi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FB21B9"/>
    <w:pPr>
      <w:ind w:left="720"/>
      <w:contextualSpacing/>
    </w:pPr>
  </w:style>
  <w:style w:type="table" w:styleId="a9">
    <w:name w:val="Table Grid"/>
    <w:basedOn w:val="a1"/>
    <w:rsid w:val="00B3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0">
    <w:name w:val="Основной текст (2) + 10 pt;Полужирный"/>
    <w:basedOn w:val="2"/>
    <w:rsid w:val="002F5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semiHidden/>
    <w:unhideWhenUsed/>
    <w:rsid w:val="00165B43"/>
    <w:rPr>
      <w:color w:val="954F72" w:themeColor="followedHyperlink"/>
      <w:u w:val="single"/>
    </w:rPr>
  </w:style>
  <w:style w:type="character" w:customStyle="1" w:styleId="10">
    <w:name w:val="Основной текст (10)_"/>
    <w:basedOn w:val="a0"/>
    <w:link w:val="100"/>
    <w:rsid w:val="004137A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4137A7"/>
    <w:rPr>
      <w:rFonts w:ascii="Times New Roman" w:eastAsia="Times New Roman" w:hAnsi="Times New Roman" w:cs="Times New Roman"/>
      <w:b/>
      <w:bCs/>
      <w:spacing w:val="40"/>
      <w:shd w:val="clear" w:color="auto" w:fill="FFFFFF"/>
    </w:rPr>
  </w:style>
  <w:style w:type="character" w:customStyle="1" w:styleId="260pt">
    <w:name w:val="Основной текст (26) + Интервал 0 pt"/>
    <w:basedOn w:val="26"/>
    <w:rsid w:val="004137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4137A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137A7"/>
    <w:pPr>
      <w:widowControl w:val="0"/>
      <w:shd w:val="clear" w:color="auto" w:fill="FFFFFF"/>
      <w:spacing w:after="1860" w:line="310" w:lineRule="exact"/>
    </w:pPr>
    <w:rPr>
      <w:b/>
      <w:bCs/>
      <w:sz w:val="20"/>
      <w:szCs w:val="20"/>
      <w:lang w:eastAsia="en-US"/>
    </w:rPr>
  </w:style>
  <w:style w:type="paragraph" w:customStyle="1" w:styleId="260">
    <w:name w:val="Основной текст (26)"/>
    <w:basedOn w:val="a"/>
    <w:link w:val="26"/>
    <w:rsid w:val="004137A7"/>
    <w:pPr>
      <w:widowControl w:val="0"/>
      <w:shd w:val="clear" w:color="auto" w:fill="FFFFFF"/>
      <w:spacing w:before="60" w:line="270" w:lineRule="exact"/>
      <w:jc w:val="center"/>
    </w:pPr>
    <w:rPr>
      <w:b/>
      <w:bCs/>
      <w:spacing w:val="40"/>
      <w:sz w:val="22"/>
      <w:szCs w:val="22"/>
      <w:lang w:eastAsia="en-US"/>
    </w:rPr>
  </w:style>
  <w:style w:type="paragraph" w:customStyle="1" w:styleId="270">
    <w:name w:val="Основной текст (27)"/>
    <w:basedOn w:val="a"/>
    <w:link w:val="27"/>
    <w:rsid w:val="004137A7"/>
    <w:pPr>
      <w:widowControl w:val="0"/>
      <w:shd w:val="clear" w:color="auto" w:fill="FFFFFF"/>
      <w:spacing w:line="270" w:lineRule="exact"/>
      <w:jc w:val="right"/>
    </w:pPr>
    <w:rPr>
      <w:b/>
      <w:bCs/>
      <w:i/>
      <w:iCs/>
      <w:sz w:val="21"/>
      <w:szCs w:val="21"/>
      <w:lang w:eastAsia="en-US"/>
    </w:rPr>
  </w:style>
  <w:style w:type="character" w:styleId="ab">
    <w:name w:val="Emphasis"/>
    <w:basedOn w:val="a0"/>
    <w:uiPriority w:val="20"/>
    <w:qFormat/>
    <w:rsid w:val="00A21806"/>
    <w:rPr>
      <w:i/>
      <w:iCs/>
    </w:rPr>
  </w:style>
  <w:style w:type="character" w:customStyle="1" w:styleId="apple-converted-space">
    <w:name w:val="apple-converted-space"/>
    <w:basedOn w:val="a0"/>
    <w:rsid w:val="00A21806"/>
  </w:style>
  <w:style w:type="paragraph" w:styleId="ac">
    <w:name w:val="Balloon Text"/>
    <w:basedOn w:val="a"/>
    <w:link w:val="ad"/>
    <w:uiPriority w:val="99"/>
    <w:semiHidden/>
    <w:unhideWhenUsed/>
    <w:rsid w:val="009317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17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541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1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D9E5-9AD3-414A-82AC-2F96EE28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</cp:lastModifiedBy>
  <cp:revision>15</cp:revision>
  <dcterms:created xsi:type="dcterms:W3CDTF">2020-01-29T19:54:00Z</dcterms:created>
  <dcterms:modified xsi:type="dcterms:W3CDTF">2021-01-14T21:00:00Z</dcterms:modified>
</cp:coreProperties>
</file>